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9CCB" w14:textId="77777777" w:rsidR="00694D1B" w:rsidRDefault="003F6421">
      <w:pPr>
        <w:rPr>
          <w:rFonts w:ascii="ＭＳ Ｐゴシック" w:eastAsia="ＭＳ Ｐゴシック" w:hAnsi="ＭＳ Ｐゴシック" w:cs="ＭＳ Ｐゴシック"/>
          <w:i/>
          <w:iCs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i/>
          <w:i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1EAD50" wp14:editId="630E4394">
                <wp:simplePos x="0" y="0"/>
                <wp:positionH relativeFrom="column">
                  <wp:posOffset>151802</wp:posOffset>
                </wp:positionH>
                <wp:positionV relativeFrom="paragraph">
                  <wp:posOffset>-129502</wp:posOffset>
                </wp:positionV>
                <wp:extent cx="3261090" cy="1002924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090" cy="1002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6D973" w14:textId="77777777" w:rsidR="00AF54F0" w:rsidRPr="00012B56" w:rsidRDefault="00AF54F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66F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B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99F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包括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A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95pt;margin-top:-10.2pt;width:256.8pt;height:78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" filled="f" stroked="f" strokeweight=".5pt">
                <v:textbox>
                  <w:txbxContent>
                    <w:p w14:paraId="3FE6D973" w14:textId="77777777" w:rsidR="00AF54F0" w:rsidRPr="00012B56" w:rsidRDefault="00AF54F0">
                      <w:pPr>
                        <w:rPr>
                          <w:rFonts w:asciiTheme="majorEastAsia" w:eastAsiaTheme="majorEastAsia" w:hAnsiTheme="majorEastAsia"/>
                          <w:b/>
                          <w:color w:val="FF66F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2B56">
                        <w:rPr>
                          <w:rFonts w:asciiTheme="majorEastAsia" w:eastAsiaTheme="majorEastAsia" w:hAnsiTheme="majorEastAsia" w:hint="eastAsia"/>
                          <w:b/>
                          <w:color w:val="FF99F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包括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i/>
          <w:iCs/>
          <w:noProof/>
          <w:kern w:val="0"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1D123CB3" wp14:editId="35437F93">
            <wp:simplePos x="0" y="0"/>
            <wp:positionH relativeFrom="column">
              <wp:posOffset>-787624</wp:posOffset>
            </wp:positionH>
            <wp:positionV relativeFrom="paragraph">
              <wp:posOffset>-96295</wp:posOffset>
            </wp:positionV>
            <wp:extent cx="890124" cy="890124"/>
            <wp:effectExtent l="0" t="0" r="5715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24" cy="89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B56">
        <w:rPr>
          <w:rFonts w:ascii="ＭＳ Ｐゴシック" w:eastAsia="ＭＳ Ｐゴシック" w:hAnsi="ＭＳ Ｐゴシック" w:cs="ＭＳ Ｐゴシック"/>
          <w:i/>
          <w:iCs/>
          <w:noProof/>
          <w:kern w:val="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6F0EE85" wp14:editId="19F65DF7">
            <wp:simplePos x="0" y="0"/>
            <wp:positionH relativeFrom="column">
              <wp:posOffset>3309643</wp:posOffset>
            </wp:positionH>
            <wp:positionV relativeFrom="paragraph">
              <wp:posOffset>-105832</wp:posOffset>
            </wp:positionV>
            <wp:extent cx="890124" cy="890124"/>
            <wp:effectExtent l="0" t="0" r="5715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0124" cy="89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F0">
        <w:rPr>
          <w:rFonts w:ascii="ＭＳ Ｐゴシック" w:eastAsia="ＭＳ Ｐゴシック" w:hAnsi="ＭＳ Ｐゴシック" w:cs="ＭＳ Ｐゴシック"/>
          <w:i/>
          <w:i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C80573" wp14:editId="1B7F8BAC">
                <wp:simplePos x="0" y="0"/>
                <wp:positionH relativeFrom="column">
                  <wp:posOffset>4291150</wp:posOffset>
                </wp:positionH>
                <wp:positionV relativeFrom="paragraph">
                  <wp:posOffset>-9165</wp:posOffset>
                </wp:positionV>
                <wp:extent cx="1765300" cy="774700"/>
                <wp:effectExtent l="0" t="0" r="25400" b="25400"/>
                <wp:wrapNone/>
                <wp:docPr id="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774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586717" w14:textId="77777777" w:rsidR="009A37F8" w:rsidRPr="00C94F35" w:rsidRDefault="009A37F8" w:rsidP="009A37F8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C94F35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発行所</w:t>
                            </w:r>
                          </w:p>
                          <w:p w14:paraId="5C77CD12" w14:textId="77777777" w:rsidR="009A37F8" w:rsidRDefault="009A37F8" w:rsidP="009A37F8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C94F35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泉大津</w:t>
                            </w:r>
                            <w:r w:rsidR="00390D5E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Pr="00C94F35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地域包括支援センター</w:t>
                            </w:r>
                          </w:p>
                          <w:p w14:paraId="7B032512" w14:textId="77777777" w:rsidR="0041497C" w:rsidRPr="004D090F" w:rsidRDefault="0041497C" w:rsidP="009A37F8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sz w:val="14"/>
                                <w:szCs w:val="18"/>
                              </w:rPr>
                            </w:pPr>
                            <w:r w:rsidRPr="004D090F">
                              <w:rPr>
                                <w:rFonts w:ascii="AR P丸ゴシック体M" w:eastAsia="AR P丸ゴシック体M" w:hint="eastAsia"/>
                                <w:sz w:val="14"/>
                                <w:szCs w:val="18"/>
                              </w:rPr>
                              <w:t>（泉大津市</w:t>
                            </w:r>
                            <w:r w:rsidRPr="004D090F">
                              <w:rPr>
                                <w:rFonts w:ascii="AR P丸ゴシック体M" w:eastAsia="AR P丸ゴシック体M"/>
                                <w:sz w:val="14"/>
                                <w:szCs w:val="18"/>
                              </w:rPr>
                              <w:t>社会福祉協議会</w:t>
                            </w:r>
                            <w:r w:rsidRPr="004D090F">
                              <w:rPr>
                                <w:rFonts w:ascii="AR P丸ゴシック体M" w:eastAsia="AR P丸ゴシック体M" w:hint="eastAsia"/>
                                <w:sz w:val="14"/>
                                <w:szCs w:val="18"/>
                              </w:rPr>
                              <w:t>）</w:t>
                            </w:r>
                          </w:p>
                          <w:p w14:paraId="42B21535" w14:textId="77777777" w:rsidR="009A37F8" w:rsidRPr="00C94F35" w:rsidRDefault="009A37F8" w:rsidP="009A37F8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C94F35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℡ 0725-21-0294</w:t>
                            </w:r>
                          </w:p>
                          <w:p w14:paraId="44E45ADC" w14:textId="77777777" w:rsidR="009A37F8" w:rsidRPr="00C94F35" w:rsidRDefault="009A37F8" w:rsidP="009A37F8">
                            <w:pPr>
                              <w:spacing w:line="0" w:lineRule="atLeast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07446A">
                              <w:rPr>
                                <w:rFonts w:ascii="AR P丸ゴシック体M" w:eastAsia="AR P丸ゴシック体M" w:hint="eastAsia"/>
                                <w:w w:val="80"/>
                                <w:sz w:val="18"/>
                                <w:szCs w:val="18"/>
                              </w:rPr>
                              <w:t>〒595-0026</w:t>
                            </w:r>
                            <w:r w:rsidRPr="00C94F35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泉大津市東雲町9-54</w:t>
                            </w:r>
                          </w:p>
                        </w:txbxContent>
                      </wps:txbx>
                      <wps:bodyPr rot="0" vert="horz" wrap="square" lIns="72000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0573" id="Text Box 60" o:spid="_x0000_s1027" type="#_x0000_t202" style="position:absolute;left:0;text-align:left;margin-left:337.9pt;margin-top:-.7pt;width:139pt;height:6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" filled="f" strokeweight=".25pt">
                <v:textbox inset="2mm,1mm,5.85pt,1mm">
                  <w:txbxContent>
                    <w:p w14:paraId="6A586717" w14:textId="77777777" w:rsidR="009A37F8" w:rsidRPr="00C94F35" w:rsidRDefault="009A37F8" w:rsidP="009A37F8">
                      <w:pPr>
                        <w:spacing w:line="0" w:lineRule="atLeast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C94F35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発行所</w:t>
                      </w:r>
                    </w:p>
                    <w:p w14:paraId="5C77CD12" w14:textId="77777777" w:rsidR="009A37F8" w:rsidRDefault="009A37F8" w:rsidP="009A37F8">
                      <w:pPr>
                        <w:spacing w:line="0" w:lineRule="atLeast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C94F35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泉大津</w:t>
                      </w:r>
                      <w:r w:rsidR="00390D5E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市</w:t>
                      </w:r>
                      <w:r w:rsidRPr="00C94F35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地域包括支援センター</w:t>
                      </w:r>
                    </w:p>
                    <w:p w14:paraId="7B032512" w14:textId="77777777" w:rsidR="0041497C" w:rsidRPr="004D090F" w:rsidRDefault="0041497C" w:rsidP="009A37F8">
                      <w:pPr>
                        <w:spacing w:line="0" w:lineRule="atLeast"/>
                        <w:rPr>
                          <w:rFonts w:ascii="AR P丸ゴシック体M" w:eastAsia="AR P丸ゴシック体M"/>
                          <w:sz w:val="14"/>
                          <w:szCs w:val="18"/>
                        </w:rPr>
                      </w:pPr>
                      <w:r w:rsidRPr="004D090F">
                        <w:rPr>
                          <w:rFonts w:ascii="AR P丸ゴシック体M" w:eastAsia="AR P丸ゴシック体M" w:hint="eastAsia"/>
                          <w:sz w:val="14"/>
                          <w:szCs w:val="18"/>
                        </w:rPr>
                        <w:t>（泉大津市</w:t>
                      </w:r>
                      <w:r w:rsidRPr="004D090F">
                        <w:rPr>
                          <w:rFonts w:ascii="AR P丸ゴシック体M" w:eastAsia="AR P丸ゴシック体M"/>
                          <w:sz w:val="14"/>
                          <w:szCs w:val="18"/>
                        </w:rPr>
                        <w:t>社会福祉協議会</w:t>
                      </w:r>
                      <w:r w:rsidRPr="004D090F">
                        <w:rPr>
                          <w:rFonts w:ascii="AR P丸ゴシック体M" w:eastAsia="AR P丸ゴシック体M" w:hint="eastAsia"/>
                          <w:sz w:val="14"/>
                          <w:szCs w:val="18"/>
                        </w:rPr>
                        <w:t>）</w:t>
                      </w:r>
                    </w:p>
                    <w:p w14:paraId="42B21535" w14:textId="77777777" w:rsidR="009A37F8" w:rsidRPr="00C94F35" w:rsidRDefault="009A37F8" w:rsidP="009A37F8">
                      <w:pPr>
                        <w:spacing w:line="0" w:lineRule="atLeast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C94F35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℡ 0725-21-0294</w:t>
                      </w:r>
                    </w:p>
                    <w:p w14:paraId="44E45ADC" w14:textId="77777777" w:rsidR="009A37F8" w:rsidRPr="00C94F35" w:rsidRDefault="009A37F8" w:rsidP="009A37F8">
                      <w:pPr>
                        <w:spacing w:line="0" w:lineRule="atLeast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07446A">
                        <w:rPr>
                          <w:rFonts w:ascii="AR P丸ゴシック体M" w:eastAsia="AR P丸ゴシック体M" w:hint="eastAsia"/>
                          <w:w w:val="80"/>
                          <w:sz w:val="18"/>
                          <w:szCs w:val="18"/>
                        </w:rPr>
                        <w:t>〒595-0026</w:t>
                      </w:r>
                      <w:r w:rsidRPr="00C94F35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泉大津市東雲町9-54</w:t>
                      </w:r>
                    </w:p>
                  </w:txbxContent>
                </v:textbox>
              </v:shape>
            </w:pict>
          </mc:Fallback>
        </mc:AlternateContent>
      </w:r>
      <w:r w:rsidR="008C6058">
        <w:rPr>
          <w:rFonts w:ascii="ＭＳ Ｐゴシック" w:eastAsia="ＭＳ Ｐゴシック" w:hAnsi="ＭＳ Ｐゴシック" w:cs="ＭＳ Ｐゴシック"/>
          <w:i/>
          <w:iCs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8FECED2" wp14:editId="071E0F25">
                <wp:simplePos x="0" y="0"/>
                <wp:positionH relativeFrom="column">
                  <wp:posOffset>-825500</wp:posOffset>
                </wp:positionH>
                <wp:positionV relativeFrom="paragraph">
                  <wp:posOffset>-465455</wp:posOffset>
                </wp:positionV>
                <wp:extent cx="7159625" cy="342900"/>
                <wp:effectExtent l="0" t="0" r="3175" b="0"/>
                <wp:wrapNone/>
                <wp:docPr id="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9625" cy="342900"/>
                          <a:chOff x="-67" y="0"/>
                          <a:chExt cx="11275" cy="540"/>
                        </a:xfrm>
                      </wpg:grpSpPr>
                      <wps:wsp>
                        <wps:cNvPr id="30" name="Text Box 35"/>
                        <wps:cNvSpPr>
                          <a:spLocks noChangeArrowheads="1"/>
                        </wps:cNvSpPr>
                        <wps:spPr bwMode="auto">
                          <a:xfrm>
                            <a:off x="-67" y="0"/>
                            <a:ext cx="1127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000DE" w14:textId="589864F0" w:rsidR="00694D1B" w:rsidRDefault="00F41B33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P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1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（第</w:t>
                              </w:r>
                              <w:r w:rsidR="00B6664F">
                                <w:rPr>
                                  <w:rFonts w:ascii="ＭＳ 明朝" w:hAnsi="ＭＳ 明朝"/>
                                </w:rPr>
                                <w:t>53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号）</w:t>
                              </w:r>
                              <w:r w:rsidR="0057571C">
                                <w:rPr>
                                  <w:rFonts w:ascii="ＭＳ 明朝" w:hAnsi="ＭＳ 明朝" w:hint="eastAsia"/>
                                </w:rPr>
                                <w:t xml:space="preserve"> 　　　　　　　　泉大津市地域包括支援センター新聞　　　　</w:t>
                              </w:r>
                              <w:r w:rsidR="0057571C">
                                <w:rPr>
                                  <w:rFonts w:ascii="ＭＳ 明朝" w:hAnsi="ＭＳ 明朝"/>
                                </w:rPr>
                                <w:t>20</w:t>
                              </w:r>
                              <w:r w:rsidR="00D6735E">
                                <w:rPr>
                                  <w:rFonts w:ascii="ＭＳ 明朝" w:hAnsi="ＭＳ 明朝"/>
                                </w:rPr>
                                <w:t>2</w:t>
                              </w:r>
                              <w:r w:rsidR="00C00BC3">
                                <w:rPr>
                                  <w:rFonts w:ascii="ＭＳ 明朝" w:hAnsi="ＭＳ 明朝"/>
                                </w:rPr>
                                <w:t>3</w:t>
                              </w:r>
                              <w:r w:rsidR="0057571C">
                                <w:rPr>
                                  <w:rFonts w:ascii="ＭＳ 明朝" w:hAnsi="ＭＳ 明朝" w:hint="eastAsia"/>
                                </w:rPr>
                                <w:t>年(</w:t>
                              </w:r>
                              <w:r w:rsidR="00024E6B">
                                <w:rPr>
                                  <w:rFonts w:ascii="ＭＳ 明朝" w:hAnsi="ＭＳ 明朝" w:hint="eastAsia"/>
                                </w:rPr>
                                <w:t>令和</w:t>
                              </w:r>
                              <w:r w:rsidR="00C00BC3">
                                <w:rPr>
                                  <w:rFonts w:ascii="ＭＳ 明朝" w:hAnsi="ＭＳ 明朝"/>
                                </w:rPr>
                                <w:t>5</w:t>
                              </w:r>
                              <w:r w:rsidR="0057571C">
                                <w:rPr>
                                  <w:rFonts w:ascii="ＭＳ 明朝" w:hAnsi="ＭＳ 明朝" w:hint="eastAsia"/>
                                </w:rPr>
                                <w:t>年)</w:t>
                              </w:r>
                              <w:r w:rsidR="007D5F26">
                                <w:rPr>
                                  <w:rFonts w:ascii="ＭＳ 明朝" w:hAnsi="ＭＳ 明朝"/>
                                </w:rPr>
                                <w:t>3</w:t>
                              </w:r>
                              <w:r w:rsidR="0057571C">
                                <w:rPr>
                                  <w:rFonts w:ascii="ＭＳ 明朝" w:hAnsi="ＭＳ 明朝" w:hint="eastAsia"/>
                                </w:rPr>
                                <w:t xml:space="preserve">月　</w:t>
                              </w:r>
                              <w:r w:rsidR="007D5F26">
                                <w:rPr>
                                  <w:rFonts w:ascii="ＭＳ 明朝" w:hAnsi="ＭＳ 明朝" w:hint="eastAsia"/>
                                </w:rPr>
                                <w:t>春</w:t>
                              </w:r>
                              <w:r w:rsidR="0057571C">
                                <w:rPr>
                                  <w:rFonts w:ascii="ＭＳ 明朝" w:hAnsi="ＭＳ 明朝" w:hint="eastAsia"/>
                                </w:rPr>
                                <w:t>号</w:t>
                              </w:r>
                            </w:p>
                            <w:p w14:paraId="644E096E" w14:textId="77777777" w:rsidR="00694D1B" w:rsidRDefault="00694D1B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360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ECED2" id="Group 34" o:spid="_x0000_s1028" style="position:absolute;left:0;text-align:left;margin-left:-65pt;margin-top:-36.65pt;width:563.75pt;height:27pt;z-index:251646464" coordorigin="-67" coordsize="112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">
                <v:rect id="Text Box 35" o:spid="_x0000_s1029" style="position:absolute;left:-67;width:112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" stroked="f">
                  <v:textbox inset="5.85pt,.7pt,5.85pt,.7pt">
                    <w:txbxContent>
                      <w:p w14:paraId="1BA000DE" w14:textId="589864F0" w:rsidR="00694D1B" w:rsidRDefault="00F41B33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P</w:t>
                        </w:r>
                        <w:r>
                          <w:rPr>
                            <w:rFonts w:ascii="ＭＳ 明朝" w:hAnsi="ＭＳ 明朝"/>
                          </w:rPr>
                          <w:t>1</w:t>
                        </w:r>
                        <w:r>
                          <w:rPr>
                            <w:rFonts w:ascii="ＭＳ 明朝" w:hAnsi="ＭＳ 明朝" w:hint="eastAsia"/>
                          </w:rPr>
                          <w:t>（第</w:t>
                        </w:r>
                        <w:r w:rsidR="00B6664F">
                          <w:rPr>
                            <w:rFonts w:ascii="ＭＳ 明朝" w:hAnsi="ＭＳ 明朝"/>
                          </w:rPr>
                          <w:t>53</w:t>
                        </w:r>
                        <w:r>
                          <w:rPr>
                            <w:rFonts w:ascii="ＭＳ 明朝" w:hAnsi="ＭＳ 明朝" w:hint="eastAsia"/>
                          </w:rPr>
                          <w:t>号）</w:t>
                        </w:r>
                        <w:r w:rsidR="0057571C">
                          <w:rPr>
                            <w:rFonts w:ascii="ＭＳ 明朝" w:hAnsi="ＭＳ 明朝" w:hint="eastAsia"/>
                          </w:rPr>
                          <w:t xml:space="preserve"> 　　　　　　　　泉大津市地域包括支援センター新聞　　　　</w:t>
                        </w:r>
                        <w:r w:rsidR="0057571C">
                          <w:rPr>
                            <w:rFonts w:ascii="ＭＳ 明朝" w:hAnsi="ＭＳ 明朝"/>
                          </w:rPr>
                          <w:t>20</w:t>
                        </w:r>
                        <w:r w:rsidR="00D6735E">
                          <w:rPr>
                            <w:rFonts w:ascii="ＭＳ 明朝" w:hAnsi="ＭＳ 明朝"/>
                          </w:rPr>
                          <w:t>2</w:t>
                        </w:r>
                        <w:r w:rsidR="00C00BC3">
                          <w:rPr>
                            <w:rFonts w:ascii="ＭＳ 明朝" w:hAnsi="ＭＳ 明朝"/>
                          </w:rPr>
                          <w:t>3</w:t>
                        </w:r>
                        <w:r w:rsidR="0057571C">
                          <w:rPr>
                            <w:rFonts w:ascii="ＭＳ 明朝" w:hAnsi="ＭＳ 明朝" w:hint="eastAsia"/>
                          </w:rPr>
                          <w:t>年(</w:t>
                        </w:r>
                        <w:r w:rsidR="00024E6B">
                          <w:rPr>
                            <w:rFonts w:ascii="ＭＳ 明朝" w:hAnsi="ＭＳ 明朝" w:hint="eastAsia"/>
                          </w:rPr>
                          <w:t>令和</w:t>
                        </w:r>
                        <w:r w:rsidR="00C00BC3">
                          <w:rPr>
                            <w:rFonts w:ascii="ＭＳ 明朝" w:hAnsi="ＭＳ 明朝"/>
                          </w:rPr>
                          <w:t>5</w:t>
                        </w:r>
                        <w:r w:rsidR="0057571C">
                          <w:rPr>
                            <w:rFonts w:ascii="ＭＳ 明朝" w:hAnsi="ＭＳ 明朝" w:hint="eastAsia"/>
                          </w:rPr>
                          <w:t>年)</w:t>
                        </w:r>
                        <w:r w:rsidR="007D5F26">
                          <w:rPr>
                            <w:rFonts w:ascii="ＭＳ 明朝" w:hAnsi="ＭＳ 明朝"/>
                          </w:rPr>
                          <w:t>3</w:t>
                        </w:r>
                        <w:r w:rsidR="0057571C">
                          <w:rPr>
                            <w:rFonts w:ascii="ＭＳ 明朝" w:hAnsi="ＭＳ 明朝" w:hint="eastAsia"/>
                          </w:rPr>
                          <w:t xml:space="preserve">月　</w:t>
                        </w:r>
                        <w:r w:rsidR="007D5F26">
                          <w:rPr>
                            <w:rFonts w:ascii="ＭＳ 明朝" w:hAnsi="ＭＳ 明朝" w:hint="eastAsia"/>
                          </w:rPr>
                          <w:t>春</w:t>
                        </w:r>
                        <w:r w:rsidR="0057571C">
                          <w:rPr>
                            <w:rFonts w:ascii="ＭＳ 明朝" w:hAnsi="ＭＳ 明朝" w:hint="eastAsia"/>
                          </w:rPr>
                          <w:t>号</w:t>
                        </w:r>
                      </w:p>
                      <w:p w14:paraId="644E096E" w14:textId="77777777" w:rsidR="00694D1B" w:rsidRDefault="00694D1B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</w:p>
                    </w:txbxContent>
                  </v:textbox>
                </v:rect>
                <v:line id="Line 36" o:spid="_x0000_s1030" style="position:absolute;visibility:visible;mso-wrap-style:square" from="0,360" to="110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/v:group>
            </w:pict>
          </mc:Fallback>
        </mc:AlternateContent>
      </w:r>
    </w:p>
    <w:p w14:paraId="36C2C108" w14:textId="63CCA5FF" w:rsidR="00694D1B" w:rsidRDefault="0039656E">
      <w:pPr>
        <w:rPr>
          <w:rFonts w:ascii="ＭＳ Ｐゴシック" w:eastAsia="ＭＳ Ｐゴシック" w:hAnsi="ＭＳ Ｐゴシック" w:cs="ＭＳ Ｐゴシック"/>
          <w:i/>
          <w:iCs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6267C3" wp14:editId="689F2CEB">
                <wp:simplePos x="0" y="0"/>
                <wp:positionH relativeFrom="page">
                  <wp:posOffset>130368</wp:posOffset>
                </wp:positionH>
                <wp:positionV relativeFrom="paragraph">
                  <wp:posOffset>563880</wp:posOffset>
                </wp:positionV>
                <wp:extent cx="5103053" cy="3635375"/>
                <wp:effectExtent l="0" t="0" r="2540" b="3175"/>
                <wp:wrapNone/>
                <wp:docPr id="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053" cy="363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8ABD" w14:textId="439CD4F2" w:rsidR="009A37F8" w:rsidRPr="00F6044A" w:rsidRDefault="00F6044A" w:rsidP="0047614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D73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Ｑ．</w:t>
                            </w:r>
                            <w:r w:rsidR="0014037A" w:rsidRPr="00F6044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A824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これまでの生活を振返って、どう思いますか</w:t>
                            </w:r>
                            <w:r w:rsidR="00FF49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？</w:t>
                            </w:r>
                          </w:p>
                          <w:p w14:paraId="4C6C169D" w14:textId="5CA36FD3" w:rsidR="00D628F6" w:rsidRDefault="009A37F8" w:rsidP="00FF4930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D73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Ａ．</w:t>
                            </w:r>
                            <w:r w:rsidR="00AF54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 </w:t>
                            </w:r>
                            <w:r w:rsidR="00A824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長崎の五島</w:t>
                            </w:r>
                            <w:r w:rsidR="00937D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A824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まれで、結婚してから、娘が生まれて、泉大津、</w:t>
                            </w:r>
                            <w:r w:rsidR="00583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て</w:t>
                            </w:r>
                            <w:r w:rsidR="00A824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て、ガチャガチャ（毛布</w:t>
                            </w:r>
                            <w:r w:rsidR="00FD01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作る</w:t>
                            </w:r>
                            <w:r w:rsidR="00A824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仕事を指す）していたなあ。</w:t>
                            </w:r>
                            <w:r w:rsidR="00FD01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若い頃、</w:t>
                            </w:r>
                            <w:r w:rsidR="00A824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毛布を</w:t>
                            </w:r>
                            <w:r w:rsidR="00FD01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何日まで</w:t>
                            </w:r>
                            <w:r w:rsidR="00A824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作るように言われて、無理して</w:t>
                            </w:r>
                            <w:r w:rsidR="00FD01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毛布を作っていた</w:t>
                            </w:r>
                            <w:r w:rsidR="00A824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生きていくうえで</w:t>
                            </w:r>
                            <w:r w:rsidR="00FD01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A824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頑張らないといけないと思って、仕事していた。</w:t>
                            </w:r>
                            <w:r w:rsidR="00937D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の時は</w:t>
                            </w:r>
                            <w:r w:rsidR="00A824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働くことが趣味</w:t>
                            </w:r>
                            <w:r w:rsidR="00FD01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ね。</w:t>
                            </w:r>
                            <w:r w:rsidR="008C42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</w:t>
                            </w:r>
                            <w:r w:rsidR="005F1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8C42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生活が少なくなってきたので、子ども</w:t>
                            </w:r>
                            <w:r w:rsidR="005F1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B40A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過ごすために</w:t>
                            </w:r>
                            <w:r w:rsidR="00396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セーター</w:t>
                            </w:r>
                            <w:r w:rsidR="00B40A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396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縫製</w:t>
                            </w:r>
                            <w:r w:rsidR="00B40A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ました。</w:t>
                            </w:r>
                          </w:p>
                          <w:p w14:paraId="1EEB0CB6" w14:textId="2EFCB04D" w:rsidR="00394C71" w:rsidRPr="00B40AAA" w:rsidRDefault="00D628F6" w:rsidP="00D628F6">
                            <w:pPr>
                              <w:snapToGrid w:val="0"/>
                              <w:spacing w:line="40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0" w:name="_Hlk128323329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仕事し</w:t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いた時、近所の人がみんな、子どものこと、気にかけてくれていた。昔は近所づきあいがあった。仕事の帰りが遅くなったら、近所の人が自分の子どもの面倒も見てくれていた。近所の人、口うるさい人もいたけど、そのうるさい人も、みんなのため、子どものため、注意してくれた。今、思</w:t>
                            </w:r>
                            <w:r w:rsidR="003965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かえ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ら、近所の人、</w:t>
                            </w:r>
                            <w:r w:rsidR="007165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寄り、子どもにも、やさしくしてくれた。泉大津へ来て、よそから</w:t>
                            </w:r>
                            <w:r w:rsidR="00F53A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て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、</w:t>
                            </w:r>
                          </w:p>
                          <w:p w14:paraId="5571F741" w14:textId="2A9C498F" w:rsidR="00F905D4" w:rsidRDefault="00B40AAA" w:rsidP="0039656E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1" w:name="_Hlk128567142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を大学までいかすために頑張れたのは近所の人がいたから。</w:t>
                            </w:r>
                            <w:bookmarkEnd w:id="1"/>
                          </w:p>
                          <w:p w14:paraId="10275EAB" w14:textId="77777777" w:rsidR="00F905D4" w:rsidRDefault="00F905D4" w:rsidP="00972C8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16788BB" w14:textId="77777777" w:rsidR="00F905D4" w:rsidRDefault="00F905D4" w:rsidP="00972C8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BF55A22" w14:textId="77777777" w:rsidR="007D5F26" w:rsidRDefault="007D5F26" w:rsidP="00A96A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E8F88EA" w14:textId="77777777" w:rsidR="007D5F26" w:rsidRDefault="007D5F26" w:rsidP="00A96A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3846C8C" w14:textId="77777777" w:rsidR="00F905D4" w:rsidRDefault="00F905D4" w:rsidP="00A96A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A451425" w14:textId="77777777" w:rsidR="00F905D4" w:rsidRDefault="00F905D4" w:rsidP="00A96A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22AEC0" w14:textId="77777777" w:rsidR="00F905D4" w:rsidRPr="00BD73E4" w:rsidRDefault="00F905D4" w:rsidP="00A96A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eaVert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267C3" id="Text Box 51" o:spid="_x0000_s1031" style="position:absolute;left:0;text-align:left;margin-left:10.25pt;margin-top:44.4pt;width:401.8pt;height:286.2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" stroked="f">
                <v:textbox style="layout-flow:vertical-ideographic" inset="0,2mm,0,2mm">
                  <w:txbxContent>
                    <w:p w14:paraId="68A58ABD" w14:textId="439CD4F2" w:rsidR="009A37F8" w:rsidRPr="00F6044A" w:rsidRDefault="00F6044A" w:rsidP="0047614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D73E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Ｑ．</w:t>
                      </w:r>
                      <w:r w:rsidR="0014037A" w:rsidRPr="00F6044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A8245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これまでの生活を振返って、どう思いますか</w:t>
                      </w:r>
                      <w:r w:rsidR="00FF493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？</w:t>
                      </w:r>
                    </w:p>
                    <w:p w14:paraId="4C6C169D" w14:textId="5CA36FD3" w:rsidR="00D628F6" w:rsidRDefault="009A37F8" w:rsidP="00FF4930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D73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Ａ．</w:t>
                      </w:r>
                      <w:r w:rsidR="00AF54F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 </w:t>
                      </w:r>
                      <w:r w:rsidR="00A824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長崎の五島</w:t>
                      </w:r>
                      <w:r w:rsidR="00937D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A824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生まれで、結婚してから、娘が生まれて、泉大津、</w:t>
                      </w:r>
                      <w:r w:rsidR="005836B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て</w:t>
                      </w:r>
                      <w:r w:rsidR="00A824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て、ガチャガチャ（毛布</w:t>
                      </w:r>
                      <w:r w:rsidR="00FD01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作る</w:t>
                      </w:r>
                      <w:r w:rsidR="00A824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仕事を指す）していたなあ。</w:t>
                      </w:r>
                      <w:r w:rsidR="00FD01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若い頃、</w:t>
                      </w:r>
                      <w:r w:rsidR="00A824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毛布を</w:t>
                      </w:r>
                      <w:r w:rsidR="00FD01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何日まで</w:t>
                      </w:r>
                      <w:r w:rsidR="00A824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作るように言われて、無理して</w:t>
                      </w:r>
                      <w:r w:rsidR="00FD01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毛布を作っていた</w:t>
                      </w:r>
                      <w:r w:rsidR="00A824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生きていくうえで</w:t>
                      </w:r>
                      <w:r w:rsidR="00FD01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A824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頑張らないといけないと思って、仕事していた。</w:t>
                      </w:r>
                      <w:r w:rsidR="00937D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の時は</w:t>
                      </w:r>
                      <w:r w:rsidR="00A824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働くことが趣味</w:t>
                      </w:r>
                      <w:r w:rsidR="00FD01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ね。</w:t>
                      </w:r>
                      <w:r w:rsidR="008C423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</w:t>
                      </w:r>
                      <w:r w:rsidR="005F1D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8C423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生活が少なくなってきたので、子ども</w:t>
                      </w:r>
                      <w:r w:rsidR="005F1D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B40A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過ごすために</w:t>
                      </w:r>
                      <w:r w:rsidR="00396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セーター</w:t>
                      </w:r>
                      <w:r w:rsidR="00B40A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396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縫製</w:t>
                      </w:r>
                      <w:r w:rsidR="00B40A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ました。</w:t>
                      </w:r>
                    </w:p>
                    <w:p w14:paraId="1EEB0CB6" w14:textId="2EFCB04D" w:rsidR="00394C71" w:rsidRPr="00B40AAA" w:rsidRDefault="00D628F6" w:rsidP="00D628F6">
                      <w:pPr>
                        <w:snapToGrid w:val="0"/>
                        <w:spacing w:line="40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2" w:name="_Hlk128323329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仕事し</w:t>
                      </w:r>
                      <w:bookmarkEnd w:id="2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いた時、近所の人がみんな、子どものこと、気にかけてくれていた。昔は近所づきあいがあった。仕事の帰りが遅くなったら、近所の人が自分の子どもの面倒も見てくれていた。近所の人、口うるさい人もいたけど、そのうるさい人も、みんなのため、子どものため、注意してくれた。今、思</w:t>
                      </w:r>
                      <w:r w:rsidR="003965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かえ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ら、近所の人、</w:t>
                      </w:r>
                      <w:r w:rsidR="007165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寄り、子どもにも、やさしくしてくれた。泉大津へ来て、よそから</w:t>
                      </w:r>
                      <w:r w:rsidR="00F53A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て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、</w:t>
                      </w:r>
                    </w:p>
                    <w:p w14:paraId="5571F741" w14:textId="2A9C498F" w:rsidR="00F905D4" w:rsidRDefault="00B40AAA" w:rsidP="0039656E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3" w:name="_Hlk128567142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を大学までいかすために頑張れたのは近所の人がいたから。</w:t>
                      </w:r>
                      <w:bookmarkEnd w:id="3"/>
                    </w:p>
                    <w:p w14:paraId="10275EAB" w14:textId="77777777" w:rsidR="00F905D4" w:rsidRDefault="00F905D4" w:rsidP="00972C8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16788BB" w14:textId="77777777" w:rsidR="00F905D4" w:rsidRDefault="00F905D4" w:rsidP="00972C8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BF55A22" w14:textId="77777777" w:rsidR="007D5F26" w:rsidRDefault="007D5F26" w:rsidP="00A96A4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E8F88EA" w14:textId="77777777" w:rsidR="007D5F26" w:rsidRDefault="007D5F26" w:rsidP="00A96A4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3846C8C" w14:textId="77777777" w:rsidR="00F905D4" w:rsidRDefault="00F905D4" w:rsidP="00A96A4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A451425" w14:textId="77777777" w:rsidR="00F905D4" w:rsidRDefault="00F905D4" w:rsidP="00A96A4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22AEC0" w14:textId="77777777" w:rsidR="00F905D4" w:rsidRPr="00BD73E4" w:rsidRDefault="00F905D4" w:rsidP="00A96A4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34931">
        <w:rPr>
          <w:rFonts w:ascii="ＭＳ Ｐゴシック" w:eastAsia="ＭＳ Ｐゴシック" w:hAnsi="ＭＳ Ｐゴシック" w:cs="ＭＳ Ｐゴシック"/>
          <w:b/>
          <w:i/>
          <w:i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D046B2" wp14:editId="6A261E9D">
                <wp:simplePos x="0" y="0"/>
                <wp:positionH relativeFrom="column">
                  <wp:posOffset>4353560</wp:posOffset>
                </wp:positionH>
                <wp:positionV relativeFrom="paragraph">
                  <wp:posOffset>461645</wp:posOffset>
                </wp:positionV>
                <wp:extent cx="1735455" cy="971550"/>
                <wp:effectExtent l="0" t="0" r="0" b="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8565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1D06C" w14:textId="2F22D191" w:rsidR="005A5998" w:rsidRDefault="00B6664F" w:rsidP="0047614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kern w:val="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kern w:val="0"/>
                                <w:sz w:val="36"/>
                                <w:szCs w:val="40"/>
                              </w:rPr>
                              <w:t>シリーズ</w:t>
                            </w:r>
                          </w:p>
                          <w:p w14:paraId="7535A8CE" w14:textId="77777777" w:rsidR="00694D1B" w:rsidRPr="00CD0476" w:rsidRDefault="0057571C" w:rsidP="0047614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36"/>
                                <w:szCs w:val="40"/>
                              </w:rPr>
                            </w:pPr>
                            <w:r w:rsidRPr="00CD0476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kern w:val="0"/>
                                <w:sz w:val="36"/>
                                <w:szCs w:val="40"/>
                              </w:rPr>
                              <w:t>元気の秘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046B2" id="AutoShape 46" o:spid="_x0000_s1032" style="position:absolute;left:0;text-align:left;margin-left:342.8pt;margin-top:36.35pt;width:136.65pt;height:7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" fillcolor="#e85656" stroked="f">
                <v:textbox inset="5.85pt,.7pt,5.85pt,.7pt">
                  <w:txbxContent>
                    <w:p w14:paraId="7DD1D06C" w14:textId="2F22D191" w:rsidR="005A5998" w:rsidRDefault="00B6664F" w:rsidP="0047614D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kern w:val="0"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kern w:val="0"/>
                          <w:sz w:val="36"/>
                          <w:szCs w:val="40"/>
                        </w:rPr>
                        <w:t>シリーズ</w:t>
                      </w:r>
                    </w:p>
                    <w:p w14:paraId="7535A8CE" w14:textId="77777777" w:rsidR="00694D1B" w:rsidRPr="00CD0476" w:rsidRDefault="0057571C" w:rsidP="0047614D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sz w:val="36"/>
                          <w:szCs w:val="40"/>
                        </w:rPr>
                      </w:pPr>
                      <w:r w:rsidRPr="00CD0476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kern w:val="0"/>
                          <w:sz w:val="36"/>
                          <w:szCs w:val="40"/>
                        </w:rPr>
                        <w:t>元気の秘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42CF7" w14:textId="1B06C8CE" w:rsidR="00694D1B" w:rsidRDefault="00694D1B">
      <w:pPr>
        <w:rPr>
          <w:rFonts w:ascii="ＭＳ Ｐゴシック" w:eastAsia="ＭＳ Ｐゴシック" w:hAnsi="ＭＳ Ｐゴシック" w:cs="ＭＳ Ｐゴシック"/>
          <w:b/>
          <w:i/>
          <w:iCs/>
          <w:kern w:val="0"/>
          <w:sz w:val="32"/>
          <w:szCs w:val="32"/>
        </w:rPr>
      </w:pPr>
    </w:p>
    <w:p w14:paraId="4BEDF07F" w14:textId="36F8F23C" w:rsidR="00694D1B" w:rsidRDefault="00EC6856">
      <w:pPr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Times New Roman"/>
          <w:noProof/>
          <w:kern w:val="0"/>
          <w:sz w:val="22"/>
          <w:szCs w:val="22"/>
        </w:rPr>
        <w:t xml:space="preserve"> </w:t>
      </w:r>
      <w:r w:rsidR="004E15E4">
        <w:rPr>
          <w:rFonts w:ascii="ＭＳ Ｐゴシック" w:eastAsia="ＭＳ Ｐゴシック" w:hAnsi="ＭＳ Ｐゴシック" w:cs="Times New Roman"/>
          <w:noProof/>
          <w:kern w:val="0"/>
          <w:sz w:val="22"/>
          <w:szCs w:val="22"/>
        </w:rPr>
        <w:t xml:space="preserve"> </w:t>
      </w:r>
      <w:r w:rsidR="0081217E" w:rsidRPr="0081217E">
        <w:rPr>
          <w:rFonts w:ascii="ＭＳ Ｐゴシック" w:eastAsia="ＭＳ Ｐゴシック" w:hAnsi="ＭＳ Ｐゴシック" w:cs="Times New Roman"/>
          <w:noProof/>
          <w:kern w:val="0"/>
          <w:sz w:val="22"/>
          <w:szCs w:val="22"/>
        </w:rPr>
        <w:t xml:space="preserve"> </w:t>
      </w:r>
    </w:p>
    <w:p w14:paraId="02302024" w14:textId="78F0266F" w:rsidR="00694D1B" w:rsidRDefault="00694D1B" w:rsidP="0050614E">
      <w:pPr>
        <w:jc w:val="center"/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</w:p>
    <w:p w14:paraId="0B4DBD0E" w14:textId="217EF937" w:rsidR="00694D1B" w:rsidRDefault="00334931">
      <w:pPr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noProof/>
          <w:sz w:val="28"/>
          <w:szCs w:val="22"/>
        </w:rPr>
        <w:drawing>
          <wp:anchor distT="0" distB="0" distL="114300" distR="114300" simplePos="0" relativeHeight="251689472" behindDoc="0" locked="0" layoutInCell="1" allowOverlap="1" wp14:anchorId="7F0C741C" wp14:editId="6F42046C">
            <wp:simplePos x="0" y="0"/>
            <wp:positionH relativeFrom="column">
              <wp:posOffset>4347569</wp:posOffset>
            </wp:positionH>
            <wp:positionV relativeFrom="paragraph">
              <wp:posOffset>164299</wp:posOffset>
            </wp:positionV>
            <wp:extent cx="1788795" cy="1546860"/>
            <wp:effectExtent l="0" t="0" r="190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A6980" w14:textId="55AB2388" w:rsidR="00694D1B" w:rsidRDefault="00694D1B" w:rsidP="00CD0476">
      <w:pPr>
        <w:ind w:leftChars="-342" w:left="-718"/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</w:p>
    <w:p w14:paraId="678E32CC" w14:textId="3C4C789A" w:rsidR="00FE558B" w:rsidRDefault="00FE558B">
      <w:pPr>
        <w:ind w:leftChars="-342" w:left="-718"/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</w:p>
    <w:p w14:paraId="553FAED3" w14:textId="739F6866" w:rsidR="00694D1B" w:rsidRDefault="00FE700B" w:rsidP="00FE700B">
      <w:pPr>
        <w:tabs>
          <w:tab w:val="left" w:pos="7515"/>
        </w:tabs>
        <w:ind w:leftChars="-342" w:left="-718"/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Times New Roman"/>
          <w:kern w:val="0"/>
          <w:sz w:val="22"/>
          <w:szCs w:val="22"/>
        </w:rPr>
        <w:tab/>
      </w:r>
    </w:p>
    <w:p w14:paraId="0722B204" w14:textId="0C7E6910" w:rsidR="00AF54F0" w:rsidRDefault="00ED4310" w:rsidP="00AF54F0">
      <w:pPr>
        <w:tabs>
          <w:tab w:val="left" w:pos="7235"/>
        </w:tabs>
        <w:ind w:leftChars="-342" w:left="-718"/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Times New Roman"/>
          <w:kern w:val="0"/>
          <w:sz w:val="22"/>
          <w:szCs w:val="22"/>
        </w:rPr>
        <w:tab/>
      </w:r>
    </w:p>
    <w:p w14:paraId="5914035E" w14:textId="203302B1" w:rsidR="00AF54F0" w:rsidRDefault="00FD7A7D">
      <w:pPr>
        <w:widowControl/>
        <w:jc w:val="left"/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F8EDEB" wp14:editId="346746CA">
                <wp:simplePos x="0" y="0"/>
                <wp:positionH relativeFrom="column">
                  <wp:posOffset>4239288</wp:posOffset>
                </wp:positionH>
                <wp:positionV relativeFrom="paragraph">
                  <wp:posOffset>721084</wp:posOffset>
                </wp:positionV>
                <wp:extent cx="1884045" cy="12801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B51C" w14:textId="533F3C95" w:rsidR="00FD7A7D" w:rsidRPr="00FD7A7D" w:rsidRDefault="00FD7A7D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7A7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上之町</w:t>
                            </w:r>
                          </w:p>
                          <w:p w14:paraId="1B5A25D1" w14:textId="5FFB0070" w:rsidR="00002243" w:rsidRPr="008E42FA" w:rsidRDefault="00E90BEC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90BEC" w:rsidRPr="00E90BE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ひらやま</w:t>
                                  </w:r>
                                </w:rt>
                                <w:rubyBase>
                                  <w:r w:rsidR="00E90BEC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平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スミエ</w:t>
                            </w:r>
                            <w:r w:rsidR="00002243" w:rsidRPr="006A1B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ん</w:t>
                            </w:r>
                          </w:p>
                          <w:p w14:paraId="6C6975E0" w14:textId="14AAD652" w:rsidR="00002243" w:rsidRPr="008E42FA" w:rsidRDefault="00002243" w:rsidP="000022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E42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9</w:t>
                            </w:r>
                            <w:r w:rsidR="00482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8E42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EDEB" id="テキスト ボックス 4" o:spid="_x0000_s1033" type="#_x0000_t202" style="position:absolute;margin-left:333.8pt;margin-top:56.8pt;width:148.35pt;height:1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" filled="f" stroked="f" strokeweight=".5pt">
                <v:textbox>
                  <w:txbxContent>
                    <w:p w14:paraId="3B4CB51C" w14:textId="533F3C95" w:rsidR="00FD7A7D" w:rsidRPr="00FD7A7D" w:rsidRDefault="00FD7A7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7A7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上之町</w:t>
                      </w:r>
                    </w:p>
                    <w:p w14:paraId="1B5A25D1" w14:textId="5FFB0070" w:rsidR="00002243" w:rsidRPr="008E42FA" w:rsidRDefault="00E90BEC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90BEC" w:rsidRPr="00E90BE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ひらやま</w:t>
                            </w:r>
                          </w:rt>
                          <w:rubyBase>
                            <w:r w:rsidR="00E90BE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平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スミエ</w:t>
                      </w:r>
                      <w:r w:rsidR="00002243" w:rsidRPr="006A1B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ん</w:t>
                      </w:r>
                    </w:p>
                    <w:p w14:paraId="6C6975E0" w14:textId="14AAD652" w:rsidR="00002243" w:rsidRPr="008E42FA" w:rsidRDefault="00002243" w:rsidP="000022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E42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9</w:t>
                      </w:r>
                      <w:r w:rsidR="004823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Pr="008E42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歳）</w:t>
                      </w:r>
                    </w:p>
                  </w:txbxContent>
                </v:textbox>
              </v:shape>
            </w:pict>
          </mc:Fallback>
        </mc:AlternateContent>
      </w:r>
      <w:r w:rsidR="0039656E">
        <w:rPr>
          <w:rFonts w:ascii="ＭＳ Ｐゴシック" w:eastAsia="ＭＳ Ｐゴシック" w:hAnsi="ＭＳ Ｐゴシック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4A625" wp14:editId="3C90DB74">
                <wp:simplePos x="0" y="0"/>
                <wp:positionH relativeFrom="column">
                  <wp:posOffset>-921109</wp:posOffset>
                </wp:positionH>
                <wp:positionV relativeFrom="paragraph">
                  <wp:posOffset>2048952</wp:posOffset>
                </wp:positionV>
                <wp:extent cx="6997148" cy="361886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8" cy="361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79F1E" w14:textId="79DBD2A7" w:rsidR="0039656E" w:rsidRDefault="0039656E" w:rsidP="0039656E">
                            <w:pPr>
                              <w:snapToGrid w:val="0"/>
                              <w:spacing w:line="40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昔のこと、思っていたら、仕事</w:t>
                            </w:r>
                            <w:r w:rsidR="00D668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忙しかったけど。</w:t>
                            </w:r>
                          </w:p>
                          <w:p w14:paraId="18403B74" w14:textId="4EE5CCC6" w:rsidR="00394C71" w:rsidRDefault="00B95410" w:rsidP="00B610B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昔も</w:t>
                            </w:r>
                            <w:r w:rsidR="008A3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良い思い出がたくさんあ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良かった</w:t>
                            </w:r>
                            <w:r w:rsidR="008A32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62693483" w14:textId="7203BF23" w:rsidR="00B95410" w:rsidRDefault="00B95410" w:rsidP="00B610B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仕事をやめて、七十歳からは、劇を見に行ったなあ。七十から八十にかけて、娘と出かけたなあ。北海道へ３回、行ったなあ、後、淡路島、丹後、大津も行ったなあ。</w:t>
                            </w:r>
                          </w:p>
                          <w:p w14:paraId="14C8867F" w14:textId="385E5D57" w:rsidR="00B95410" w:rsidRDefault="00B95410" w:rsidP="00D03394">
                            <w:pPr>
                              <w:spacing w:line="40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ごろ自分のこと、話せたのは良かったです</w:t>
                            </w:r>
                            <w:r w:rsidR="00D03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3F8CB864" w14:textId="77777777" w:rsidR="00B40AAA" w:rsidRDefault="00B40AAA" w:rsidP="00B610B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14:paraId="26F8A996" w14:textId="793E38DD" w:rsidR="00B610BF" w:rsidRPr="00EB3D71" w:rsidRDefault="00B610BF" w:rsidP="00B610B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Ｑ．健康の秘訣は何ですか？ </w:t>
                            </w:r>
                          </w:p>
                          <w:p w14:paraId="2C8EB211" w14:textId="4248A1F7" w:rsidR="008E42FA" w:rsidRDefault="00B610BF" w:rsidP="00B610B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4" w:name="_Hlk128567391"/>
                            <w:r w:rsidRPr="00BD73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Ａ．</w:t>
                            </w:r>
                            <w:r w:rsidR="00B666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、動</w:t>
                            </w:r>
                            <w:bookmarkEnd w:id="4"/>
                            <w:r w:rsidR="00B666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すことかな。</w:t>
                            </w:r>
                            <w:r w:rsidR="00D628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昔、忙しくて、たくさん働いていたから、元気</w:t>
                            </w:r>
                            <w:r w:rsidR="00F72B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と思う</w:t>
                            </w:r>
                            <w:r w:rsidR="00D628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自転車、車、乗れなかったから、</w:t>
                            </w:r>
                            <w:r w:rsidR="00583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く歩いていた</w:t>
                            </w:r>
                            <w:r w:rsidR="00937D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、元気ですよ</w:t>
                            </w:r>
                            <w:r w:rsidR="00583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大津川の河川敷で歩いていた</w:t>
                            </w:r>
                            <w:r w:rsidR="00937D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なあ</w:t>
                            </w:r>
                            <w:r w:rsidR="00583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 w:rsidR="00E90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昔から体、動かしていたから、元気</w:t>
                            </w:r>
                            <w:r w:rsidR="00937D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ね</w:t>
                            </w:r>
                            <w:r w:rsidR="00E90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 w:rsidR="00583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</w:t>
                            </w:r>
                            <w:r w:rsidR="00937D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5836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長いこと歩けないけど、</w:t>
                            </w:r>
                            <w:r w:rsidR="00B666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足の運動している。</w:t>
                            </w:r>
                          </w:p>
                          <w:p w14:paraId="32A21B61" w14:textId="100118E8" w:rsidR="00494864" w:rsidRDefault="00494864" w:rsidP="00B610B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5252665" w14:textId="77777777" w:rsidR="00494864" w:rsidRDefault="00494864" w:rsidP="00B610B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799354D" w14:textId="77777777" w:rsidR="00B65FFC" w:rsidRDefault="006840EC" w:rsidP="00B65FF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Ｑ．今の楽しみは？ </w:t>
                            </w:r>
                          </w:p>
                          <w:p w14:paraId="0B9E9AC6" w14:textId="7F2FC07B" w:rsidR="006840EC" w:rsidRDefault="006840EC" w:rsidP="008E42F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D73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．今</w:t>
                            </w:r>
                            <w:r w:rsidR="00F53A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B666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病院、行って、運動すること。先生がこうやってと言って、先生と体操することが楽しいです。先生だから、安心しています。</w:t>
                            </w:r>
                          </w:p>
                          <w:p w14:paraId="355D41E9" w14:textId="55B669F3" w:rsidR="00B6664F" w:rsidRDefault="00B6664F" w:rsidP="008E42F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5F82897" w14:textId="7A781DDD" w:rsidR="00F53A70" w:rsidRDefault="00F53A70" w:rsidP="00F53A7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Ｑ．若い人に一言？ </w:t>
                            </w:r>
                          </w:p>
                          <w:p w14:paraId="520B751B" w14:textId="3E30EFF2" w:rsidR="00B6664F" w:rsidRDefault="00F53A70" w:rsidP="008E42FA">
                            <w:pPr>
                              <w:spacing w:line="400" w:lineRule="exact"/>
                            </w:pPr>
                            <w:r w:rsidRPr="00BD73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．今の若い人、大変。いろいろなことをしないといけないから、大変やと思う。めぐりあった仕事、めぐりあったこと、みなさん、頑張って。私も頑張ってきた</w:t>
                            </w:r>
                            <w:r w:rsidR="00EF68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ら、みんなも頑張って</w:t>
                            </w:r>
                            <w:r w:rsidR="00482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A625" id="テキスト ボックス 5" o:spid="_x0000_s1034" type="#_x0000_t202" style="position:absolute;margin-left:-72.55pt;margin-top:161.35pt;width:550.95pt;height:28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" fillcolor="white [3201]" stroked="f" strokeweight=".5pt">
                <v:textbox style="layout-flow:vertical-ideographic" inset="0,2mm,0,2mm">
                  <w:txbxContent>
                    <w:p w14:paraId="17779F1E" w14:textId="79DBD2A7" w:rsidR="0039656E" w:rsidRDefault="0039656E" w:rsidP="0039656E">
                      <w:pPr>
                        <w:snapToGrid w:val="0"/>
                        <w:spacing w:line="40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昔のこと、思っていたら、仕事</w:t>
                      </w:r>
                      <w:r w:rsidR="00D668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忙しかったけど。</w:t>
                      </w:r>
                    </w:p>
                    <w:p w14:paraId="18403B74" w14:textId="4EE5CCC6" w:rsidR="00394C71" w:rsidRDefault="00B95410" w:rsidP="00B610B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昔も</w:t>
                      </w:r>
                      <w:r w:rsidR="008A32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良い思い出がたくさんあ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良かった</w:t>
                      </w:r>
                      <w:r w:rsidR="008A32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62693483" w14:textId="7203BF23" w:rsidR="00B95410" w:rsidRDefault="00B95410" w:rsidP="00B610B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仕事をやめて、七十歳からは、劇を見に行ったなあ。七十から八十にかけて、娘と出かけたなあ。北海道へ３回、行ったなあ、後、淡路島、丹後、大津も行ったなあ。</w:t>
                      </w:r>
                    </w:p>
                    <w:p w14:paraId="14C8867F" w14:textId="385E5D57" w:rsidR="00B95410" w:rsidRDefault="00B95410" w:rsidP="00D03394">
                      <w:pPr>
                        <w:spacing w:line="40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ごろ自分のこと、話せたのは良かったです</w:t>
                      </w:r>
                      <w:r w:rsidR="00D0339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3F8CB864" w14:textId="77777777" w:rsidR="00B40AAA" w:rsidRDefault="00B40AAA" w:rsidP="00B610B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14:paraId="26F8A996" w14:textId="793E38DD" w:rsidR="00B610BF" w:rsidRPr="00EB3D71" w:rsidRDefault="00B610BF" w:rsidP="00B610B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Ｑ．健康の秘訣は何ですか？ </w:t>
                      </w:r>
                    </w:p>
                    <w:p w14:paraId="2C8EB211" w14:textId="4248A1F7" w:rsidR="008E42FA" w:rsidRDefault="00B610BF" w:rsidP="00B610B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5" w:name="_Hlk128567391"/>
                      <w:r w:rsidRPr="00BD73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Ａ．</w:t>
                      </w:r>
                      <w:r w:rsidR="00B6664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、動</w:t>
                      </w:r>
                      <w:bookmarkEnd w:id="5"/>
                      <w:r w:rsidR="00B6664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すことかな。</w:t>
                      </w:r>
                      <w:r w:rsidR="00D628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昔、忙しくて、たくさん働いていたから、元気</w:t>
                      </w:r>
                      <w:r w:rsidR="00F72BA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と思う</w:t>
                      </w:r>
                      <w:r w:rsidR="00D628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自転車、車、乗れなかったから、</w:t>
                      </w:r>
                      <w:r w:rsidR="005836B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く歩いていた</w:t>
                      </w:r>
                      <w:r w:rsidR="00937D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、元気ですよ</w:t>
                      </w:r>
                      <w:r w:rsidR="005836B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大津川の河川敷で歩いていた</w:t>
                      </w:r>
                      <w:r w:rsidR="00937D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なあ</w:t>
                      </w:r>
                      <w:r w:rsidR="005836B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 w:rsidR="00E90B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昔から体、動かしていたから、元気</w:t>
                      </w:r>
                      <w:r w:rsidR="00937D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ね</w:t>
                      </w:r>
                      <w:r w:rsidR="00E90B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 w:rsidR="005836B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</w:t>
                      </w:r>
                      <w:r w:rsidR="00937D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5836B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長いこと歩けないけど、</w:t>
                      </w:r>
                      <w:r w:rsidR="00B6664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足の運動している。</w:t>
                      </w:r>
                    </w:p>
                    <w:p w14:paraId="32A21B61" w14:textId="100118E8" w:rsidR="00494864" w:rsidRDefault="00494864" w:rsidP="00B610B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5252665" w14:textId="77777777" w:rsidR="00494864" w:rsidRDefault="00494864" w:rsidP="00B610B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799354D" w14:textId="77777777" w:rsidR="00B65FFC" w:rsidRDefault="006840EC" w:rsidP="00B65FF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Ｑ．今の楽しみは？ </w:t>
                      </w:r>
                    </w:p>
                    <w:p w14:paraId="0B9E9AC6" w14:textId="7F2FC07B" w:rsidR="006840EC" w:rsidRDefault="006840EC" w:rsidP="008E42F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D73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．今</w:t>
                      </w:r>
                      <w:r w:rsidR="00F53A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B6664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病院、行って、運動すること。先生がこうやってと言って、先生と体操することが楽しいです。先生だから、安心しています。</w:t>
                      </w:r>
                    </w:p>
                    <w:p w14:paraId="355D41E9" w14:textId="55B669F3" w:rsidR="00B6664F" w:rsidRDefault="00B6664F" w:rsidP="008E42F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5F82897" w14:textId="7A781DDD" w:rsidR="00F53A70" w:rsidRDefault="00F53A70" w:rsidP="00F53A7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Ｑ．若い人に一言？ </w:t>
                      </w:r>
                    </w:p>
                    <w:p w14:paraId="520B751B" w14:textId="3E30EFF2" w:rsidR="00B6664F" w:rsidRDefault="00F53A70" w:rsidP="008E42FA">
                      <w:pPr>
                        <w:spacing w:line="400" w:lineRule="exact"/>
                      </w:pPr>
                      <w:r w:rsidRPr="00BD73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．今の若い人、大変。いろいろなことをしないといけないから、大変やと思う。めぐりあった仕事、めぐりあったこと、みなさん、頑張って。私も頑張ってきた</w:t>
                      </w:r>
                      <w:r w:rsidR="00EF68F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ら、みんなも頑張って</w:t>
                      </w:r>
                      <w:r w:rsidR="0048234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4864">
        <w:rPr>
          <w:noProof/>
        </w:rPr>
        <w:drawing>
          <wp:anchor distT="0" distB="0" distL="114300" distR="114300" simplePos="0" relativeHeight="251671040" behindDoc="0" locked="0" layoutInCell="1" allowOverlap="1" wp14:anchorId="4615248C" wp14:editId="0C64AD92">
            <wp:simplePos x="0" y="0"/>
            <wp:positionH relativeFrom="column">
              <wp:posOffset>1927750</wp:posOffset>
            </wp:positionH>
            <wp:positionV relativeFrom="paragraph">
              <wp:posOffset>4665594</wp:posOffset>
            </wp:positionV>
            <wp:extent cx="464820" cy="790575"/>
            <wp:effectExtent l="0" t="0" r="0" b="9525"/>
            <wp:wrapSquare wrapText="bothSides"/>
            <wp:docPr id="23" name="図 23" descr="https://1.bp.blogspot.com/-dfoBC15Eeds/WR_KmvPVI6I/AAAAAAABEX4/f6jk_gKERWsL0yC-NVU4gkFQ3DyoWODnwCLcB/s800/flower_hachiue3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dfoBC15Eeds/WR_KmvPVI6I/AAAAAAABEX4/f6jk_gKERWsL0yC-NVU4gkFQ3DyoWODnwCLcB/s800/flower_hachiue3_pin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C05">
        <w:rPr>
          <w:rFonts w:ascii="ＭＳ Ｐゴシック" w:eastAsia="ＭＳ Ｐゴシック" w:hAnsi="ＭＳ Ｐゴシック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1E024BD" wp14:editId="382FEB7F">
                <wp:simplePos x="0" y="0"/>
                <wp:positionH relativeFrom="column">
                  <wp:posOffset>-626911</wp:posOffset>
                </wp:positionH>
                <wp:positionV relativeFrom="paragraph">
                  <wp:posOffset>5714503</wp:posOffset>
                </wp:positionV>
                <wp:extent cx="6787515" cy="985962"/>
                <wp:effectExtent l="0" t="0" r="0" b="50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515" cy="985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F80C6" w14:textId="77777777" w:rsidR="00BA402F" w:rsidRDefault="00BA402F">
                            <w:r>
                              <w:rPr>
                                <w:rFonts w:hint="eastAsia"/>
                              </w:rPr>
                              <w:t>編集後記</w:t>
                            </w:r>
                          </w:p>
                          <w:p w14:paraId="371051CB" w14:textId="0A996E4B" w:rsidR="00BA402F" w:rsidRDefault="00F53A70">
                            <w:r>
                              <w:rPr>
                                <w:rFonts w:hint="eastAsia"/>
                              </w:rPr>
                              <w:t>インタビューさせて頂いた平山さんは、この３月で９１歳になられます。インタビュー中、数々の苦労があった人生を</w:t>
                            </w:r>
                            <w:r w:rsidR="00394AF4">
                              <w:rPr>
                                <w:rFonts w:hint="eastAsia"/>
                              </w:rPr>
                              <w:t>たくさん話して頂きました。</w:t>
                            </w:r>
                            <w:r>
                              <w:rPr>
                                <w:rFonts w:hint="eastAsia"/>
                              </w:rPr>
                              <w:t>平山さん</w:t>
                            </w:r>
                            <w:r w:rsidR="00C35081">
                              <w:rPr>
                                <w:rFonts w:hint="eastAsia"/>
                              </w:rPr>
                              <w:t>が仕事を第一にして頑張られていた姿</w:t>
                            </w:r>
                            <w:r w:rsidR="00394AF4">
                              <w:rPr>
                                <w:rFonts w:hint="eastAsia"/>
                              </w:rPr>
                              <w:t>を垣間見ることができました。みなさんは、どんな感想をもちましたか</w:t>
                            </w:r>
                            <w:r w:rsidR="00C35081"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24BD" id="テキスト ボックス 25" o:spid="_x0000_s1035" type="#_x0000_t202" style="position:absolute;margin-left:-49.35pt;margin-top:449.95pt;width:534.45pt;height:77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" fillcolor="white [3201]" stroked="f" strokeweight=".5pt">
                <v:textbox>
                  <w:txbxContent>
                    <w:p w14:paraId="78DF80C6" w14:textId="77777777" w:rsidR="00BA402F" w:rsidRDefault="00BA402F">
                      <w:r>
                        <w:rPr>
                          <w:rFonts w:hint="eastAsia"/>
                        </w:rPr>
                        <w:t>編集後記</w:t>
                      </w:r>
                    </w:p>
                    <w:p w14:paraId="371051CB" w14:textId="0A996E4B" w:rsidR="00BA402F" w:rsidRDefault="00F53A70">
                      <w:r>
                        <w:rPr>
                          <w:rFonts w:hint="eastAsia"/>
                        </w:rPr>
                        <w:t>インタビューさせて頂いた平山さんは、この３月で９１歳になられます。インタビュー中、数々の苦労があった人生を</w:t>
                      </w:r>
                      <w:r w:rsidR="00394AF4">
                        <w:rPr>
                          <w:rFonts w:hint="eastAsia"/>
                        </w:rPr>
                        <w:t>たくさん話して頂きました。</w:t>
                      </w:r>
                      <w:r>
                        <w:rPr>
                          <w:rFonts w:hint="eastAsia"/>
                        </w:rPr>
                        <w:t>平山さん</w:t>
                      </w:r>
                      <w:r w:rsidR="00C35081">
                        <w:rPr>
                          <w:rFonts w:hint="eastAsia"/>
                        </w:rPr>
                        <w:t>が仕事を第一にして頑張られていた姿</w:t>
                      </w:r>
                      <w:r w:rsidR="00394AF4">
                        <w:rPr>
                          <w:rFonts w:hint="eastAsia"/>
                        </w:rPr>
                        <w:t>を垣間見ることができました。みなさんは、どんな感想をもちましたか</w:t>
                      </w:r>
                      <w:r w:rsidR="00C35081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14C05">
        <w:rPr>
          <w:rFonts w:ascii="ＭＳ Ｐゴシック" w:eastAsia="ＭＳ Ｐゴシック" w:hAnsi="ＭＳ Ｐゴシック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B884412" wp14:editId="216A38E3">
                <wp:simplePos x="0" y="0"/>
                <wp:positionH relativeFrom="column">
                  <wp:posOffset>-746180</wp:posOffset>
                </wp:positionH>
                <wp:positionV relativeFrom="paragraph">
                  <wp:posOffset>5642941</wp:posOffset>
                </wp:positionV>
                <wp:extent cx="6883731" cy="1089329"/>
                <wp:effectExtent l="0" t="0" r="12700" b="1587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731" cy="1089329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93C46" id="四角形: 角を丸くする 20" o:spid="_x0000_s1026" style="position:absolute;left:0;text-align:left;margin-left:-58.75pt;margin-top:444.35pt;width:542.05pt;height:8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" filled="f" strokecolor="#243f60 [1604]" strokeweight=".25pt"/>
            </w:pict>
          </mc:Fallback>
        </mc:AlternateContent>
      </w:r>
      <w:r w:rsidR="00493157">
        <w:rPr>
          <w:rFonts w:ascii="ＭＳ Ｐゴシック" w:eastAsia="ＭＳ Ｐゴシック" w:hAnsi="ＭＳ Ｐゴシック" w:cs="Times New Roman"/>
          <w:noProof/>
          <w:kern w:val="0"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260D7616" wp14:editId="03151677">
            <wp:simplePos x="0" y="0"/>
            <wp:positionH relativeFrom="column">
              <wp:posOffset>-761669</wp:posOffset>
            </wp:positionH>
            <wp:positionV relativeFrom="paragraph">
              <wp:posOffset>1645616</wp:posOffset>
            </wp:positionV>
            <wp:extent cx="4916160" cy="36828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41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60" cy="36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F0">
        <w:rPr>
          <w:rFonts w:ascii="ＭＳ Ｐゴシック" w:eastAsia="ＭＳ Ｐゴシック" w:hAnsi="ＭＳ Ｐゴシック" w:cs="Times New Roman"/>
          <w:kern w:val="0"/>
          <w:sz w:val="22"/>
          <w:szCs w:val="22"/>
        </w:rPr>
        <w:br w:type="page"/>
      </w:r>
    </w:p>
    <w:p w14:paraId="6FD204A9" w14:textId="6EEC7B15" w:rsidR="00647B3E" w:rsidRDefault="008510BA" w:rsidP="00AF54F0">
      <w:pPr>
        <w:tabs>
          <w:tab w:val="left" w:pos="7235"/>
        </w:tabs>
        <w:ind w:leftChars="-342" w:left="-718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Meiryo UI" w:eastAsia="Meiryo UI" w:hAnsi="Meiryo UI" w:cs="Meiryo UI"/>
          <w:i/>
          <w:iCs/>
          <w:noProof/>
          <w:kern w:val="0"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969034" wp14:editId="5B0B76F8">
                <wp:simplePos x="0" y="0"/>
                <wp:positionH relativeFrom="column">
                  <wp:posOffset>-563300</wp:posOffset>
                </wp:positionH>
                <wp:positionV relativeFrom="paragraph">
                  <wp:posOffset>106846</wp:posOffset>
                </wp:positionV>
                <wp:extent cx="6691630" cy="970059"/>
                <wp:effectExtent l="0" t="0" r="13970" b="190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630" cy="970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3AB8A" w14:textId="5008B7AE" w:rsidR="00191B18" w:rsidRDefault="00191B18" w:rsidP="00191B1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者の消費者被害に関する相談が全国の消費者生活センター等に多く寄せられています。</w:t>
                            </w:r>
                          </w:p>
                          <w:p w14:paraId="60E32F5A" w14:textId="5FF09156" w:rsidR="00C35081" w:rsidRDefault="00191B18" w:rsidP="00C3508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者</w:t>
                            </w:r>
                            <w:r w:rsidR="000354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狙った悪質商法には様々な手口が存在します</w:t>
                            </w:r>
                            <w:r w:rsidR="00C350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CE64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0354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者</w:t>
                            </w:r>
                            <w:r w:rsidR="00C350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そのまわりの方に気をつけ</w:t>
                            </w:r>
                          </w:p>
                          <w:p w14:paraId="6638BB57" w14:textId="77777777" w:rsidR="00CE6464" w:rsidRDefault="00C35081" w:rsidP="00C350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ほしい消費者トラブル</w:t>
                            </w:r>
                            <w:r w:rsidR="00CE64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最新１０選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掲載しましたので</w:t>
                            </w:r>
                            <w:r w:rsidR="000354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ご参考にしてください。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独立行</w:t>
                            </w:r>
                          </w:p>
                          <w:p w14:paraId="101C441B" w14:textId="20DDF81A" w:rsidR="007A6C44" w:rsidRDefault="00C35081" w:rsidP="00C3508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政法人国民センターの資料から</w:t>
                            </w:r>
                            <w:r w:rsidR="00CE64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9034" id="テキスト ボックス 21" o:spid="_x0000_s1036" type="#_x0000_t202" style="position:absolute;left:0;text-align:left;margin-left:-44.35pt;margin-top:8.4pt;width:526.9pt;height:76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" filled="f" stroked="f" strokeweight=".5pt">
                <v:textbox inset="0,0,0,0">
                  <w:txbxContent>
                    <w:p w14:paraId="65F3AB8A" w14:textId="5008B7AE" w:rsidR="00191B18" w:rsidRDefault="00191B18" w:rsidP="00191B1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者の消費者被害に関する相談が全国の消費者生活センター等に多く寄せられています。</w:t>
                      </w:r>
                    </w:p>
                    <w:p w14:paraId="60E32F5A" w14:textId="5FF09156" w:rsidR="00C35081" w:rsidRDefault="00191B18" w:rsidP="00C3508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者</w:t>
                      </w:r>
                      <w:r w:rsidR="000354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狙った悪質商法には様々な手口が存在します</w:t>
                      </w:r>
                      <w:r w:rsidR="00C350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CE64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0354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者</w:t>
                      </w:r>
                      <w:r w:rsidR="00C350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そのまわりの方に気をつけ</w:t>
                      </w:r>
                    </w:p>
                    <w:p w14:paraId="6638BB57" w14:textId="77777777" w:rsidR="00CE6464" w:rsidRDefault="00C35081" w:rsidP="00C3508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ほしい消費者トラブル</w:t>
                      </w:r>
                      <w:r w:rsidR="00CE64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最新１０選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掲載しましたので</w:t>
                      </w:r>
                      <w:r w:rsidR="000354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ご参考にしてください。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独立行</w:t>
                      </w:r>
                    </w:p>
                    <w:p w14:paraId="101C441B" w14:textId="20DDF81A" w:rsidR="007A6C44" w:rsidRDefault="00C35081" w:rsidP="00C35081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政法人国民センターの資料から</w:t>
                      </w:r>
                      <w:r w:rsidR="00CE64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i/>
          <w:iCs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6841935" wp14:editId="61DFFA96">
                <wp:simplePos x="0" y="0"/>
                <wp:positionH relativeFrom="column">
                  <wp:posOffset>-682570</wp:posOffset>
                </wp:positionH>
                <wp:positionV relativeFrom="paragraph">
                  <wp:posOffset>-28327</wp:posOffset>
                </wp:positionV>
                <wp:extent cx="6790414" cy="1216550"/>
                <wp:effectExtent l="0" t="0" r="10795" b="2222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414" cy="121655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CB39B" id="四角形: 角を丸くする 16" o:spid="_x0000_s1026" style="position:absolute;left:0;text-align:left;margin-left:-53.75pt;margin-top:-2.25pt;width:534.7pt;height:95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" filled="f" strokecolor="#243f60 [1604]" strokeweight="2pt">
                <v:stroke dashstyle="dash"/>
              </v:roundrect>
            </w:pict>
          </mc:Fallback>
        </mc:AlternateContent>
      </w:r>
      <w:r w:rsidR="00AF54F0" w:rsidRPr="00DA12EE">
        <w:rPr>
          <w:rFonts w:ascii="Meiryo UI" w:eastAsia="Meiryo UI" w:hAnsi="Meiryo UI" w:cs="Meiryo UI"/>
          <w:i/>
          <w:iCs/>
          <w:noProof/>
          <w:kern w:val="0"/>
          <w:sz w:val="40"/>
          <w:szCs w:val="32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F8E7130" wp14:editId="2330C752">
                <wp:simplePos x="0" y="0"/>
                <wp:positionH relativeFrom="column">
                  <wp:posOffset>-846292</wp:posOffset>
                </wp:positionH>
                <wp:positionV relativeFrom="paragraph">
                  <wp:posOffset>-419387</wp:posOffset>
                </wp:positionV>
                <wp:extent cx="7082790" cy="342900"/>
                <wp:effectExtent l="0" t="0" r="3810" b="0"/>
                <wp:wrapNone/>
                <wp:docPr id="4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790" cy="342900"/>
                          <a:chOff x="0" y="-45"/>
                          <a:chExt cx="11154" cy="540"/>
                        </a:xfrm>
                      </wpg:grpSpPr>
                      <wps:wsp>
                        <wps:cNvPr id="45" name="Text Box 35"/>
                        <wps:cNvSpPr>
                          <a:spLocks noChangeArrowheads="1"/>
                        </wps:cNvSpPr>
                        <wps:spPr bwMode="auto">
                          <a:xfrm>
                            <a:off x="15" y="-45"/>
                            <a:ext cx="11139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B5EC6" w14:textId="29C03909" w:rsidR="00B0090C" w:rsidRDefault="00E87A5B" w:rsidP="00D6735E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P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2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（</w:t>
                              </w:r>
                              <w:r w:rsidR="00B0090C">
                                <w:rPr>
                                  <w:rFonts w:ascii="ＭＳ 明朝" w:hAnsi="ＭＳ 明朝" w:hint="eastAsia"/>
                                </w:rPr>
                                <w:t>第</w:t>
                              </w:r>
                              <w:r w:rsidR="00B6664F">
                                <w:rPr>
                                  <w:rFonts w:ascii="ＭＳ 明朝" w:hAnsi="ＭＳ 明朝"/>
                                </w:rPr>
                                <w:t>53</w:t>
                              </w:r>
                              <w:r w:rsidR="00B0090C">
                                <w:rPr>
                                  <w:rFonts w:ascii="ＭＳ 明朝" w:hAnsi="ＭＳ 明朝" w:hint="eastAsia"/>
                                </w:rPr>
                                <w:t>号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）</w:t>
                              </w:r>
                              <w:r w:rsidR="00B0090C">
                                <w:rPr>
                                  <w:rFonts w:ascii="ＭＳ 明朝" w:hAnsi="ＭＳ 明朝" w:hint="eastAsia"/>
                                </w:rPr>
                                <w:t xml:space="preserve"> 　　　　　　　　泉大津市地域包括支援センター新聞　　　　</w:t>
                              </w:r>
                              <w:r w:rsidR="00B0090C">
                                <w:rPr>
                                  <w:rFonts w:ascii="ＭＳ 明朝" w:hAnsi="ＭＳ 明朝"/>
                                </w:rPr>
                                <w:t>20</w:t>
                              </w:r>
                              <w:r w:rsidR="00D6735E">
                                <w:rPr>
                                  <w:rFonts w:ascii="ＭＳ 明朝" w:hAnsi="ＭＳ 明朝"/>
                                </w:rPr>
                                <w:t>2</w:t>
                              </w:r>
                              <w:r w:rsidR="005836B7">
                                <w:rPr>
                                  <w:rFonts w:ascii="ＭＳ 明朝" w:hAnsi="ＭＳ 明朝"/>
                                </w:rPr>
                                <w:t>3</w:t>
                              </w:r>
                              <w:r w:rsidR="00B0090C">
                                <w:rPr>
                                  <w:rFonts w:ascii="ＭＳ 明朝" w:hAnsi="ＭＳ 明朝" w:hint="eastAsia"/>
                                </w:rPr>
                                <w:t>年(</w:t>
                              </w:r>
                              <w:r w:rsidR="00D6735E">
                                <w:rPr>
                                  <w:rFonts w:ascii="ＭＳ 明朝" w:hAnsi="ＭＳ 明朝" w:hint="eastAsia"/>
                                </w:rPr>
                                <w:t>令和</w:t>
                              </w:r>
                              <w:r w:rsidR="005836B7">
                                <w:rPr>
                                  <w:rFonts w:ascii="ＭＳ 明朝" w:hAnsi="ＭＳ 明朝"/>
                                </w:rPr>
                                <w:t>5</w:t>
                              </w:r>
                              <w:r w:rsidR="00B0090C">
                                <w:rPr>
                                  <w:rFonts w:ascii="ＭＳ 明朝" w:hAnsi="ＭＳ 明朝" w:hint="eastAsia"/>
                                </w:rPr>
                                <w:t>年)</w:t>
                              </w:r>
                              <w:r w:rsidR="0006532B">
                                <w:rPr>
                                  <w:rFonts w:ascii="ＭＳ 明朝" w:hAnsi="ＭＳ 明朝"/>
                                </w:rPr>
                                <w:t>3</w:t>
                              </w:r>
                              <w:r w:rsidR="00B0090C">
                                <w:rPr>
                                  <w:rFonts w:ascii="ＭＳ 明朝" w:hAnsi="ＭＳ 明朝" w:hint="eastAsia"/>
                                </w:rPr>
                                <w:t xml:space="preserve">月　</w:t>
                              </w:r>
                              <w:r w:rsidR="0006532B">
                                <w:rPr>
                                  <w:rFonts w:ascii="ＭＳ 明朝" w:hAnsi="ＭＳ 明朝" w:hint="eastAsia"/>
                                </w:rPr>
                                <w:t>春</w:t>
                              </w:r>
                              <w:r w:rsidR="00B0090C">
                                <w:rPr>
                                  <w:rFonts w:ascii="ＭＳ 明朝" w:hAnsi="ＭＳ 明朝" w:hint="eastAsia"/>
                                </w:rPr>
                                <w:t>号</w:t>
                              </w:r>
                            </w:p>
                            <w:p w14:paraId="538FA254" w14:textId="77777777" w:rsidR="00B0090C" w:rsidRDefault="00B0090C" w:rsidP="00B0090C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360"/>
                            <a:ext cx="110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7130" id="_x0000_s1037" style="position:absolute;left:0;text-align:left;margin-left:-66.65pt;margin-top:-33pt;width:557.7pt;height:27pt;z-index:251624960" coordorigin=",-45" coordsize="1115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">
                <v:rect id="Text Box 35" o:spid="_x0000_s1038" style="position:absolute;left:15;top:-45;width:111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" stroked="f">
                  <v:textbox inset="5.85pt,.7pt,5.85pt,.7pt">
                    <w:txbxContent>
                      <w:p w14:paraId="309B5EC6" w14:textId="29C03909" w:rsidR="00B0090C" w:rsidRDefault="00E87A5B" w:rsidP="00D6735E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P</w:t>
                        </w:r>
                        <w:r>
                          <w:rPr>
                            <w:rFonts w:ascii="ＭＳ 明朝" w:hAnsi="ＭＳ 明朝"/>
                          </w:rPr>
                          <w:t>2</w:t>
                        </w:r>
                        <w:r>
                          <w:rPr>
                            <w:rFonts w:ascii="ＭＳ 明朝" w:hAnsi="ＭＳ 明朝" w:hint="eastAsia"/>
                          </w:rPr>
                          <w:t>（</w:t>
                        </w:r>
                        <w:r w:rsidR="00B0090C">
                          <w:rPr>
                            <w:rFonts w:ascii="ＭＳ 明朝" w:hAnsi="ＭＳ 明朝" w:hint="eastAsia"/>
                          </w:rPr>
                          <w:t>第</w:t>
                        </w:r>
                        <w:r w:rsidR="00B6664F">
                          <w:rPr>
                            <w:rFonts w:ascii="ＭＳ 明朝" w:hAnsi="ＭＳ 明朝"/>
                          </w:rPr>
                          <w:t>53</w:t>
                        </w:r>
                        <w:r w:rsidR="00B0090C">
                          <w:rPr>
                            <w:rFonts w:ascii="ＭＳ 明朝" w:hAnsi="ＭＳ 明朝" w:hint="eastAsia"/>
                          </w:rPr>
                          <w:t>号</w:t>
                        </w:r>
                        <w:r>
                          <w:rPr>
                            <w:rFonts w:ascii="ＭＳ 明朝" w:hAnsi="ＭＳ 明朝" w:hint="eastAsia"/>
                          </w:rPr>
                          <w:t>）</w:t>
                        </w:r>
                        <w:r w:rsidR="00B0090C">
                          <w:rPr>
                            <w:rFonts w:ascii="ＭＳ 明朝" w:hAnsi="ＭＳ 明朝" w:hint="eastAsia"/>
                          </w:rPr>
                          <w:t xml:space="preserve"> 　　　　　　　　泉大津市地域包括支援センター新聞　　　　</w:t>
                        </w:r>
                        <w:r w:rsidR="00B0090C">
                          <w:rPr>
                            <w:rFonts w:ascii="ＭＳ 明朝" w:hAnsi="ＭＳ 明朝"/>
                          </w:rPr>
                          <w:t>20</w:t>
                        </w:r>
                        <w:r w:rsidR="00D6735E">
                          <w:rPr>
                            <w:rFonts w:ascii="ＭＳ 明朝" w:hAnsi="ＭＳ 明朝"/>
                          </w:rPr>
                          <w:t>2</w:t>
                        </w:r>
                        <w:r w:rsidR="005836B7">
                          <w:rPr>
                            <w:rFonts w:ascii="ＭＳ 明朝" w:hAnsi="ＭＳ 明朝"/>
                          </w:rPr>
                          <w:t>3</w:t>
                        </w:r>
                        <w:r w:rsidR="00B0090C">
                          <w:rPr>
                            <w:rFonts w:ascii="ＭＳ 明朝" w:hAnsi="ＭＳ 明朝" w:hint="eastAsia"/>
                          </w:rPr>
                          <w:t>年(</w:t>
                        </w:r>
                        <w:r w:rsidR="00D6735E">
                          <w:rPr>
                            <w:rFonts w:ascii="ＭＳ 明朝" w:hAnsi="ＭＳ 明朝" w:hint="eastAsia"/>
                          </w:rPr>
                          <w:t>令和</w:t>
                        </w:r>
                        <w:r w:rsidR="005836B7">
                          <w:rPr>
                            <w:rFonts w:ascii="ＭＳ 明朝" w:hAnsi="ＭＳ 明朝"/>
                          </w:rPr>
                          <w:t>5</w:t>
                        </w:r>
                        <w:r w:rsidR="00B0090C">
                          <w:rPr>
                            <w:rFonts w:ascii="ＭＳ 明朝" w:hAnsi="ＭＳ 明朝" w:hint="eastAsia"/>
                          </w:rPr>
                          <w:t>年)</w:t>
                        </w:r>
                        <w:r w:rsidR="0006532B">
                          <w:rPr>
                            <w:rFonts w:ascii="ＭＳ 明朝" w:hAnsi="ＭＳ 明朝"/>
                          </w:rPr>
                          <w:t>3</w:t>
                        </w:r>
                        <w:r w:rsidR="00B0090C">
                          <w:rPr>
                            <w:rFonts w:ascii="ＭＳ 明朝" w:hAnsi="ＭＳ 明朝" w:hint="eastAsia"/>
                          </w:rPr>
                          <w:t xml:space="preserve">月　</w:t>
                        </w:r>
                        <w:r w:rsidR="0006532B">
                          <w:rPr>
                            <w:rFonts w:ascii="ＭＳ 明朝" w:hAnsi="ＭＳ 明朝" w:hint="eastAsia"/>
                          </w:rPr>
                          <w:t>春</w:t>
                        </w:r>
                        <w:r w:rsidR="00B0090C">
                          <w:rPr>
                            <w:rFonts w:ascii="ＭＳ 明朝" w:hAnsi="ＭＳ 明朝" w:hint="eastAsia"/>
                          </w:rPr>
                          <w:t>号</w:t>
                        </w:r>
                      </w:p>
                      <w:p w14:paraId="538FA254" w14:textId="77777777" w:rsidR="00B0090C" w:rsidRDefault="00B0090C" w:rsidP="00B0090C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</w:p>
                    </w:txbxContent>
                  </v:textbox>
                </v:rect>
                <v:line id="Line 36" o:spid="_x0000_s1039" style="position:absolute;visibility:visible;mso-wrap-style:square" from="0,360" to="110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</v:group>
            </w:pict>
          </mc:Fallback>
        </mc:AlternateContent>
      </w:r>
    </w:p>
    <w:p w14:paraId="6709CD97" w14:textId="4765B86C" w:rsidR="00647B3E" w:rsidRDefault="00647B3E" w:rsidP="007955DC">
      <w:pPr>
        <w:rPr>
          <w:rFonts w:ascii="HG丸ｺﾞｼｯｸM-PRO" w:eastAsia="HG丸ｺﾞｼｯｸM-PRO" w:hAnsi="HG丸ｺﾞｼｯｸM-PRO"/>
          <w:b/>
          <w:sz w:val="24"/>
        </w:rPr>
      </w:pPr>
    </w:p>
    <w:p w14:paraId="7E20FFFB" w14:textId="305E16B6" w:rsidR="00DA12EE" w:rsidRDefault="00DA12EE" w:rsidP="00CA3ECF">
      <w:pPr>
        <w:widowControl/>
        <w:jc w:val="left"/>
        <w:rPr>
          <w:rFonts w:ascii="ＭＳ Ｐゴシック" w:eastAsia="ＭＳ Ｐゴシック" w:hAnsi="ＭＳ Ｐゴシック" w:cs="Times New Roman"/>
          <w:noProof/>
          <w:sz w:val="22"/>
          <w:szCs w:val="22"/>
        </w:rPr>
      </w:pPr>
    </w:p>
    <w:p w14:paraId="53093020" w14:textId="773F88E2" w:rsidR="008201AC" w:rsidRDefault="008201AC" w:rsidP="004B5911">
      <w:pPr>
        <w:widowControl/>
        <w:spacing w:line="400" w:lineRule="exact"/>
        <w:jc w:val="left"/>
        <w:rPr>
          <w:rFonts w:ascii="ＭＳ Ｐゴシック" w:eastAsia="ＭＳ Ｐゴシック" w:hAnsi="ＭＳ Ｐゴシック" w:cs="Times New Roman"/>
          <w:noProof/>
          <w:sz w:val="22"/>
          <w:szCs w:val="22"/>
        </w:rPr>
      </w:pPr>
    </w:p>
    <w:p w14:paraId="1D199D70" w14:textId="63880F21" w:rsidR="00494864" w:rsidRDefault="00494864" w:rsidP="00E95887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noProof/>
          <w:sz w:val="28"/>
          <w:szCs w:val="22"/>
        </w:rPr>
      </w:pPr>
    </w:p>
    <w:p w14:paraId="0CA89467" w14:textId="46E653BF" w:rsidR="00096217" w:rsidRDefault="0054364D" w:rsidP="00E95887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noProof/>
          <w:sz w:val="28"/>
          <w:szCs w:val="22"/>
        </w:rPr>
      </w:pPr>
      <w:r>
        <w:rPr>
          <w:rFonts w:ascii="ＭＳ Ｐゴシック" w:eastAsia="ＭＳ Ｐゴシック" w:hAnsi="ＭＳ Ｐゴシック" w:cs="ＭＳ Ｐゴシック"/>
          <w:b/>
          <w:i/>
          <w:i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152216" wp14:editId="0DB1E2AD">
                <wp:simplePos x="0" y="0"/>
                <wp:positionH relativeFrom="column">
                  <wp:posOffset>-737235</wp:posOffset>
                </wp:positionH>
                <wp:positionV relativeFrom="paragraph">
                  <wp:posOffset>247098</wp:posOffset>
                </wp:positionV>
                <wp:extent cx="7052807" cy="636104"/>
                <wp:effectExtent l="0" t="0" r="0" b="0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807" cy="6361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AB800" w14:textId="25EA7A42" w:rsidR="00F01B47" w:rsidRPr="00CD0476" w:rsidRDefault="0054364D" w:rsidP="00F01B4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kern w:val="0"/>
                                <w:sz w:val="36"/>
                                <w:szCs w:val="40"/>
                              </w:rPr>
                              <w:t>高齢者とそのまわりの方に気を付けてほしい消費者トラブル　最新10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52216" id="_x0000_s1040" style="position:absolute;margin-left:-58.05pt;margin-top:19.45pt;width:555.35pt;height:5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" fillcolor="#e36c0a [2409]" stroked="f">
                <v:textbox inset="5.85pt,.7pt,5.85pt,.7pt">
                  <w:txbxContent>
                    <w:p w14:paraId="7ABAB800" w14:textId="25EA7A42" w:rsidR="00F01B47" w:rsidRPr="00CD0476" w:rsidRDefault="0054364D" w:rsidP="00F01B47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kern w:val="0"/>
                          <w:sz w:val="36"/>
                          <w:szCs w:val="40"/>
                        </w:rPr>
                        <w:t>高齢者とそのまわりの方に気を付けてほしい消費者トラブル　最新10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D9D895" w14:textId="0A2AD076" w:rsidR="0054364D" w:rsidRDefault="0054364D" w:rsidP="00E95887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noProof/>
          <w:sz w:val="28"/>
          <w:szCs w:val="22"/>
        </w:rPr>
      </w:pPr>
    </w:p>
    <w:p w14:paraId="2B1D6F10" w14:textId="29057718" w:rsidR="00E95887" w:rsidRPr="00E95887" w:rsidRDefault="00E95887" w:rsidP="00E95887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noProof/>
          <w:sz w:val="28"/>
          <w:szCs w:val="22"/>
        </w:rPr>
      </w:pPr>
    </w:p>
    <w:p w14:paraId="4A2625CF" w14:textId="1B25AC4E" w:rsidR="00494864" w:rsidRDefault="0054364D" w:rsidP="00931E39">
      <w:pPr>
        <w:pStyle w:val="a9"/>
        <w:widowControl/>
        <w:spacing w:line="360" w:lineRule="exact"/>
        <w:ind w:leftChars="0" w:left="600"/>
        <w:jc w:val="left"/>
        <w:rPr>
          <w:rFonts w:ascii="HG丸ｺﾞｼｯｸM-PRO" w:eastAsia="HG丸ｺﾞｼｯｸM-PRO" w:hAnsi="HG丸ｺﾞｼｯｸM-PRO" w:cs="Times New Roman"/>
          <w:noProof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1DB5BCED" wp14:editId="788AFC89">
            <wp:simplePos x="0" y="0"/>
            <wp:positionH relativeFrom="column">
              <wp:posOffset>-635000</wp:posOffset>
            </wp:positionH>
            <wp:positionV relativeFrom="paragraph">
              <wp:posOffset>294005</wp:posOffset>
            </wp:positionV>
            <wp:extent cx="6799580" cy="5097145"/>
            <wp:effectExtent l="0" t="0" r="1270" b="8255"/>
            <wp:wrapSquare wrapText="bothSides"/>
            <wp:docPr id="6" name="図 1">
              <a:extLst xmlns:a="http://schemas.openxmlformats.org/drawingml/2006/main">
                <a:ext uri="{FF2B5EF4-FFF2-40B4-BE49-F238E27FC236}">
                  <a16:creationId xmlns:a16="http://schemas.microsoft.com/office/drawing/2014/main" id="{C8B6555A-351A-1D5A-7165-C0AF3CD914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C8B6555A-351A-1D5A-7165-C0AF3CD914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4" t="23080" r="15436" b="674"/>
                    <a:stretch/>
                  </pic:blipFill>
                  <pic:spPr>
                    <a:xfrm>
                      <a:off x="0" y="0"/>
                      <a:ext cx="679958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076F8" w14:textId="4B8F942E" w:rsidR="00F01B47" w:rsidRDefault="00F01B47" w:rsidP="00931E39">
      <w:pPr>
        <w:pStyle w:val="a9"/>
        <w:widowControl/>
        <w:spacing w:line="360" w:lineRule="exact"/>
        <w:ind w:leftChars="0" w:left="600"/>
        <w:jc w:val="left"/>
        <w:rPr>
          <w:rFonts w:ascii="HG丸ｺﾞｼｯｸM-PRO" w:eastAsia="HG丸ｺﾞｼｯｸM-PRO" w:hAnsi="HG丸ｺﾞｼｯｸM-PRO" w:cs="Times New Roman"/>
          <w:noProof/>
          <w:sz w:val="28"/>
          <w:szCs w:val="22"/>
        </w:rPr>
      </w:pPr>
    </w:p>
    <w:p w14:paraId="2CF0E868" w14:textId="5E348685" w:rsidR="00F01B47" w:rsidRPr="0074445A" w:rsidRDefault="00D668CD" w:rsidP="00931E39">
      <w:pPr>
        <w:pStyle w:val="a9"/>
        <w:widowControl/>
        <w:spacing w:line="360" w:lineRule="exact"/>
        <w:ind w:leftChars="0" w:left="600"/>
        <w:jc w:val="left"/>
        <w:rPr>
          <w:rFonts w:ascii="HG丸ｺﾞｼｯｸM-PRO" w:eastAsia="HG丸ｺﾞｼｯｸM-PRO" w:hAnsi="HG丸ｺﾞｼｯｸM-PRO" w:cs="Times New Roman"/>
          <w:noProof/>
          <w:sz w:val="28"/>
          <w:szCs w:val="22"/>
        </w:rPr>
      </w:pPr>
      <w:r>
        <w:rPr>
          <w:rFonts w:ascii="ＭＳ Ｐゴシック" w:eastAsia="ＭＳ Ｐゴシック" w:hAnsi="ＭＳ Ｐゴシック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052B42" wp14:editId="2DBE761D">
                <wp:simplePos x="0" y="0"/>
                <wp:positionH relativeFrom="column">
                  <wp:posOffset>1242</wp:posOffset>
                </wp:positionH>
                <wp:positionV relativeFrom="paragraph">
                  <wp:posOffset>257893</wp:posOffset>
                </wp:positionV>
                <wp:extent cx="5836120" cy="1868418"/>
                <wp:effectExtent l="0" t="0" r="12700" b="1778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120" cy="1868418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C7C66" id="四角形: 角を丸くする 14" o:spid="_x0000_s1026" style="position:absolute;left:0;text-align:left;margin-left:.1pt;margin-top:20.3pt;width:459.55pt;height:147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" filled="f" strokecolor="#385d8a" strokeweight=".5pt"/>
            </w:pict>
          </mc:Fallback>
        </mc:AlternateContent>
      </w:r>
      <w:r w:rsidR="0054364D">
        <w:rPr>
          <w:rFonts w:ascii="ＭＳ Ｐゴシック" w:eastAsia="ＭＳ Ｐゴシック" w:hAnsi="ＭＳ Ｐゴシック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F5A48E" wp14:editId="52FAC0DF">
                <wp:simplePos x="0" y="0"/>
                <wp:positionH relativeFrom="column">
                  <wp:posOffset>661201</wp:posOffset>
                </wp:positionH>
                <wp:positionV relativeFrom="paragraph">
                  <wp:posOffset>194282</wp:posOffset>
                </wp:positionV>
                <wp:extent cx="5375081" cy="1860606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081" cy="18606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4CFFC" w14:textId="1E10C3A2" w:rsidR="0054364D" w:rsidRDefault="0054364D" w:rsidP="005436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364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困った時は、消費生活センターへ相談しましょう！</w:t>
                            </w:r>
                          </w:p>
                          <w:p w14:paraId="042DD095" w14:textId="2270D938" w:rsidR="0054364D" w:rsidRDefault="0054364D" w:rsidP="005436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泉大津市消費者生活センター</w:t>
                            </w:r>
                            <w:r w:rsidR="00D668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市役所１階）</w:t>
                            </w:r>
                          </w:p>
                          <w:p w14:paraId="5E4A0625" w14:textId="04175757" w:rsidR="00D668CD" w:rsidRDefault="00D668CD" w:rsidP="005436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電話０７２５－３３－１１３１</w:t>
                            </w:r>
                          </w:p>
                          <w:p w14:paraId="0E7E5BAE" w14:textId="520469C1" w:rsidR="00D668CD" w:rsidRPr="0054364D" w:rsidRDefault="00D668CD" w:rsidP="005436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相談受付時間　月～金曜日　午後１時～午後４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A48E" id="テキスト ボックス 13" o:spid="_x0000_s1041" type="#_x0000_t202" style="position:absolute;left:0;text-align:left;margin-left:52.05pt;margin-top:15.3pt;width:423.25pt;height:14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" fillcolor="window" stroked="f" strokeweight=".5pt">
                <v:textbox>
                  <w:txbxContent>
                    <w:p w14:paraId="6524CFFC" w14:textId="1E10C3A2" w:rsidR="0054364D" w:rsidRDefault="0054364D" w:rsidP="005436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54364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困った時は、消費生活センターへ相談しましょう！</w:t>
                      </w:r>
                    </w:p>
                    <w:p w14:paraId="042DD095" w14:textId="2270D938" w:rsidR="0054364D" w:rsidRDefault="0054364D" w:rsidP="005436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泉大津市消費者生活センター</w:t>
                      </w:r>
                      <w:r w:rsidR="00D668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（市役所１階）</w:t>
                      </w:r>
                    </w:p>
                    <w:p w14:paraId="5E4A0625" w14:textId="04175757" w:rsidR="00D668CD" w:rsidRDefault="00D668CD" w:rsidP="005436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電話０７２５－３３－１１３１</w:t>
                      </w:r>
                    </w:p>
                    <w:p w14:paraId="0E7E5BAE" w14:textId="520469C1" w:rsidR="00D668CD" w:rsidRPr="0054364D" w:rsidRDefault="00D668CD" w:rsidP="005436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相談受付時間　月～金曜日　午後１時～午後４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1B47" w:rsidRPr="0074445A" w:rsidSect="0078445A">
      <w:pgSz w:w="11906" w:h="16838" w:code="9"/>
      <w:pgMar w:top="1134" w:right="1418" w:bottom="56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B01B" w14:textId="77777777" w:rsidR="00C47C40" w:rsidRDefault="00C47C40" w:rsidP="009A37F8">
      <w:r>
        <w:separator/>
      </w:r>
    </w:p>
  </w:endnote>
  <w:endnote w:type="continuationSeparator" w:id="0">
    <w:p w14:paraId="30A14C0D" w14:textId="77777777" w:rsidR="00C47C40" w:rsidRDefault="00C47C40" w:rsidP="009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C20A" w14:textId="77777777" w:rsidR="00C47C40" w:rsidRDefault="00C47C40" w:rsidP="009A37F8">
      <w:r>
        <w:separator/>
      </w:r>
    </w:p>
  </w:footnote>
  <w:footnote w:type="continuationSeparator" w:id="0">
    <w:p w14:paraId="30F8057F" w14:textId="77777777" w:rsidR="00C47C40" w:rsidRDefault="00C47C40" w:rsidP="009A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F60"/>
    <w:multiLevelType w:val="hybridMultilevel"/>
    <w:tmpl w:val="622220D6"/>
    <w:lvl w:ilvl="0" w:tplc="8B328488">
      <w:start w:val="1"/>
      <w:numFmt w:val="bullet"/>
      <w:lvlText w:val="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3627EAD"/>
    <w:multiLevelType w:val="hybridMultilevel"/>
    <w:tmpl w:val="ED209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A1E78"/>
    <w:multiLevelType w:val="hybridMultilevel"/>
    <w:tmpl w:val="B28057FC"/>
    <w:lvl w:ilvl="0" w:tplc="40CE9FE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8C6559"/>
    <w:multiLevelType w:val="hybridMultilevel"/>
    <w:tmpl w:val="389054E2"/>
    <w:lvl w:ilvl="0" w:tplc="A76ED66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824120">
    <w:abstractNumId w:val="3"/>
  </w:num>
  <w:num w:numId="2" w16cid:durableId="991524217">
    <w:abstractNumId w:val="2"/>
  </w:num>
  <w:num w:numId="3" w16cid:durableId="1029450307">
    <w:abstractNumId w:val="1"/>
  </w:num>
  <w:num w:numId="4" w16cid:durableId="158749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D1B"/>
    <w:rsid w:val="00002243"/>
    <w:rsid w:val="00002CA8"/>
    <w:rsid w:val="00003A2B"/>
    <w:rsid w:val="00005399"/>
    <w:rsid w:val="0000686B"/>
    <w:rsid w:val="00011281"/>
    <w:rsid w:val="00012B56"/>
    <w:rsid w:val="000133A2"/>
    <w:rsid w:val="00024E6B"/>
    <w:rsid w:val="00027AB5"/>
    <w:rsid w:val="0003355B"/>
    <w:rsid w:val="0003542D"/>
    <w:rsid w:val="000417AD"/>
    <w:rsid w:val="00041F9C"/>
    <w:rsid w:val="00044C30"/>
    <w:rsid w:val="00054560"/>
    <w:rsid w:val="0006532B"/>
    <w:rsid w:val="00071CBF"/>
    <w:rsid w:val="00072433"/>
    <w:rsid w:val="0007446A"/>
    <w:rsid w:val="00075B08"/>
    <w:rsid w:val="000862C6"/>
    <w:rsid w:val="00087779"/>
    <w:rsid w:val="00092078"/>
    <w:rsid w:val="00096217"/>
    <w:rsid w:val="00096F94"/>
    <w:rsid w:val="000A21BC"/>
    <w:rsid w:val="000B2A5E"/>
    <w:rsid w:val="000D2F9B"/>
    <w:rsid w:val="000E374E"/>
    <w:rsid w:val="000F424B"/>
    <w:rsid w:val="000F723D"/>
    <w:rsid w:val="00123BE4"/>
    <w:rsid w:val="00124F38"/>
    <w:rsid w:val="0014037A"/>
    <w:rsid w:val="00140FE5"/>
    <w:rsid w:val="00143DA9"/>
    <w:rsid w:val="001634A4"/>
    <w:rsid w:val="00164D1A"/>
    <w:rsid w:val="00167A6F"/>
    <w:rsid w:val="001861AD"/>
    <w:rsid w:val="00191B18"/>
    <w:rsid w:val="00193403"/>
    <w:rsid w:val="00195D4A"/>
    <w:rsid w:val="001A1607"/>
    <w:rsid w:val="001A1ED7"/>
    <w:rsid w:val="001A408D"/>
    <w:rsid w:val="001B411B"/>
    <w:rsid w:val="001D03DF"/>
    <w:rsid w:val="001D75DA"/>
    <w:rsid w:val="001E07FA"/>
    <w:rsid w:val="001F60D7"/>
    <w:rsid w:val="0020707F"/>
    <w:rsid w:val="00214C05"/>
    <w:rsid w:val="00217FCC"/>
    <w:rsid w:val="00220A86"/>
    <w:rsid w:val="00224845"/>
    <w:rsid w:val="00231830"/>
    <w:rsid w:val="0023663D"/>
    <w:rsid w:val="00241C90"/>
    <w:rsid w:val="00252ED9"/>
    <w:rsid w:val="00253FC3"/>
    <w:rsid w:val="00254739"/>
    <w:rsid w:val="0027246C"/>
    <w:rsid w:val="002755DA"/>
    <w:rsid w:val="00275F77"/>
    <w:rsid w:val="00280A27"/>
    <w:rsid w:val="00285452"/>
    <w:rsid w:val="00290E19"/>
    <w:rsid w:val="002A4B54"/>
    <w:rsid w:val="002B5305"/>
    <w:rsid w:val="002B5C4F"/>
    <w:rsid w:val="002D3C3C"/>
    <w:rsid w:val="002D64E7"/>
    <w:rsid w:val="002E2E70"/>
    <w:rsid w:val="002F086D"/>
    <w:rsid w:val="002F0C46"/>
    <w:rsid w:val="002F564F"/>
    <w:rsid w:val="002F7322"/>
    <w:rsid w:val="0030176C"/>
    <w:rsid w:val="0030788D"/>
    <w:rsid w:val="00313C7F"/>
    <w:rsid w:val="00322353"/>
    <w:rsid w:val="00322D8D"/>
    <w:rsid w:val="003334E4"/>
    <w:rsid w:val="00334931"/>
    <w:rsid w:val="0033524E"/>
    <w:rsid w:val="0034257E"/>
    <w:rsid w:val="00346F15"/>
    <w:rsid w:val="00351264"/>
    <w:rsid w:val="003642C4"/>
    <w:rsid w:val="00380757"/>
    <w:rsid w:val="00382975"/>
    <w:rsid w:val="00390D5E"/>
    <w:rsid w:val="00394AF4"/>
    <w:rsid w:val="00394C71"/>
    <w:rsid w:val="00395707"/>
    <w:rsid w:val="0039656E"/>
    <w:rsid w:val="00396FCC"/>
    <w:rsid w:val="003976BE"/>
    <w:rsid w:val="003A41CA"/>
    <w:rsid w:val="003C1492"/>
    <w:rsid w:val="003C44C4"/>
    <w:rsid w:val="003D25E5"/>
    <w:rsid w:val="003D739F"/>
    <w:rsid w:val="003E397F"/>
    <w:rsid w:val="003F6421"/>
    <w:rsid w:val="00407EE9"/>
    <w:rsid w:val="004101F0"/>
    <w:rsid w:val="004107E1"/>
    <w:rsid w:val="004113EB"/>
    <w:rsid w:val="0041497C"/>
    <w:rsid w:val="004179AF"/>
    <w:rsid w:val="00421574"/>
    <w:rsid w:val="0042541E"/>
    <w:rsid w:val="004543CA"/>
    <w:rsid w:val="0046171E"/>
    <w:rsid w:val="00464314"/>
    <w:rsid w:val="00467C9D"/>
    <w:rsid w:val="00467D2A"/>
    <w:rsid w:val="0047614D"/>
    <w:rsid w:val="004767F1"/>
    <w:rsid w:val="0048234D"/>
    <w:rsid w:val="00482FB8"/>
    <w:rsid w:val="004834E1"/>
    <w:rsid w:val="00483981"/>
    <w:rsid w:val="00485190"/>
    <w:rsid w:val="00492D99"/>
    <w:rsid w:val="00493157"/>
    <w:rsid w:val="00494864"/>
    <w:rsid w:val="004A118B"/>
    <w:rsid w:val="004A13B5"/>
    <w:rsid w:val="004A36F5"/>
    <w:rsid w:val="004B5911"/>
    <w:rsid w:val="004D090F"/>
    <w:rsid w:val="004E15E4"/>
    <w:rsid w:val="004F6D1C"/>
    <w:rsid w:val="004F6E1E"/>
    <w:rsid w:val="00504B58"/>
    <w:rsid w:val="0050614E"/>
    <w:rsid w:val="0050665C"/>
    <w:rsid w:val="00507EFA"/>
    <w:rsid w:val="00510717"/>
    <w:rsid w:val="00523C9D"/>
    <w:rsid w:val="0052466C"/>
    <w:rsid w:val="00531335"/>
    <w:rsid w:val="005413E4"/>
    <w:rsid w:val="0054364D"/>
    <w:rsid w:val="00550DFF"/>
    <w:rsid w:val="005513DF"/>
    <w:rsid w:val="00555398"/>
    <w:rsid w:val="00557A05"/>
    <w:rsid w:val="0056602A"/>
    <w:rsid w:val="00567541"/>
    <w:rsid w:val="00571F53"/>
    <w:rsid w:val="00572E75"/>
    <w:rsid w:val="0057571C"/>
    <w:rsid w:val="0057745B"/>
    <w:rsid w:val="005836B7"/>
    <w:rsid w:val="005979EA"/>
    <w:rsid w:val="005A5998"/>
    <w:rsid w:val="005A67BF"/>
    <w:rsid w:val="005B52FC"/>
    <w:rsid w:val="005B662A"/>
    <w:rsid w:val="005C7D08"/>
    <w:rsid w:val="005D247E"/>
    <w:rsid w:val="005E0439"/>
    <w:rsid w:val="005E675C"/>
    <w:rsid w:val="005F0406"/>
    <w:rsid w:val="005F1D27"/>
    <w:rsid w:val="00601A78"/>
    <w:rsid w:val="00625D70"/>
    <w:rsid w:val="00626FAB"/>
    <w:rsid w:val="0063095D"/>
    <w:rsid w:val="006402A5"/>
    <w:rsid w:val="00643933"/>
    <w:rsid w:val="00644D86"/>
    <w:rsid w:val="00647B3E"/>
    <w:rsid w:val="00651C9C"/>
    <w:rsid w:val="00664B75"/>
    <w:rsid w:val="006650EB"/>
    <w:rsid w:val="00673B6F"/>
    <w:rsid w:val="006840EC"/>
    <w:rsid w:val="00686567"/>
    <w:rsid w:val="006923E3"/>
    <w:rsid w:val="00694D1B"/>
    <w:rsid w:val="00695627"/>
    <w:rsid w:val="006A1BB9"/>
    <w:rsid w:val="006A49AC"/>
    <w:rsid w:val="006B126F"/>
    <w:rsid w:val="006B2D5B"/>
    <w:rsid w:val="006B32CB"/>
    <w:rsid w:val="006C5B8B"/>
    <w:rsid w:val="006D1E09"/>
    <w:rsid w:val="006D2CA4"/>
    <w:rsid w:val="006E220C"/>
    <w:rsid w:val="006E5BBD"/>
    <w:rsid w:val="006F0347"/>
    <w:rsid w:val="006F0792"/>
    <w:rsid w:val="006F111C"/>
    <w:rsid w:val="00702083"/>
    <w:rsid w:val="0071072D"/>
    <w:rsid w:val="00714B23"/>
    <w:rsid w:val="007165E1"/>
    <w:rsid w:val="00716E6A"/>
    <w:rsid w:val="00727632"/>
    <w:rsid w:val="00741297"/>
    <w:rsid w:val="0074445A"/>
    <w:rsid w:val="007477FF"/>
    <w:rsid w:val="007521CE"/>
    <w:rsid w:val="007562FB"/>
    <w:rsid w:val="0076652B"/>
    <w:rsid w:val="007708FC"/>
    <w:rsid w:val="00770979"/>
    <w:rsid w:val="00770F5F"/>
    <w:rsid w:val="00771587"/>
    <w:rsid w:val="00774E81"/>
    <w:rsid w:val="007769B2"/>
    <w:rsid w:val="00783DAF"/>
    <w:rsid w:val="0078445A"/>
    <w:rsid w:val="00791538"/>
    <w:rsid w:val="00793C2E"/>
    <w:rsid w:val="007955DC"/>
    <w:rsid w:val="00795F58"/>
    <w:rsid w:val="007A6C44"/>
    <w:rsid w:val="007B3ACA"/>
    <w:rsid w:val="007B470D"/>
    <w:rsid w:val="007B4FEC"/>
    <w:rsid w:val="007B612E"/>
    <w:rsid w:val="007C3639"/>
    <w:rsid w:val="007C50FC"/>
    <w:rsid w:val="007D13B9"/>
    <w:rsid w:val="007D5F26"/>
    <w:rsid w:val="007D6F90"/>
    <w:rsid w:val="007F08C2"/>
    <w:rsid w:val="007F0EF8"/>
    <w:rsid w:val="007F5AF8"/>
    <w:rsid w:val="00800A38"/>
    <w:rsid w:val="00802D75"/>
    <w:rsid w:val="00805CA3"/>
    <w:rsid w:val="00806C80"/>
    <w:rsid w:val="0081217E"/>
    <w:rsid w:val="00813A1F"/>
    <w:rsid w:val="00820051"/>
    <w:rsid w:val="008201AC"/>
    <w:rsid w:val="00820ADF"/>
    <w:rsid w:val="00831AB1"/>
    <w:rsid w:val="00840950"/>
    <w:rsid w:val="008510BA"/>
    <w:rsid w:val="0085460E"/>
    <w:rsid w:val="00860758"/>
    <w:rsid w:val="0086436C"/>
    <w:rsid w:val="008643D9"/>
    <w:rsid w:val="008725A3"/>
    <w:rsid w:val="00882BD4"/>
    <w:rsid w:val="00886732"/>
    <w:rsid w:val="008926AF"/>
    <w:rsid w:val="008A19DC"/>
    <w:rsid w:val="008A251B"/>
    <w:rsid w:val="008A3287"/>
    <w:rsid w:val="008B4788"/>
    <w:rsid w:val="008C1D40"/>
    <w:rsid w:val="008C4230"/>
    <w:rsid w:val="008C6058"/>
    <w:rsid w:val="008C7771"/>
    <w:rsid w:val="008D2F91"/>
    <w:rsid w:val="008D4F83"/>
    <w:rsid w:val="008E0637"/>
    <w:rsid w:val="008E283F"/>
    <w:rsid w:val="008E42FA"/>
    <w:rsid w:val="008F47AF"/>
    <w:rsid w:val="00900965"/>
    <w:rsid w:val="009033C1"/>
    <w:rsid w:val="0092520E"/>
    <w:rsid w:val="00930012"/>
    <w:rsid w:val="00931E39"/>
    <w:rsid w:val="0093782C"/>
    <w:rsid w:val="00937DC9"/>
    <w:rsid w:val="00941165"/>
    <w:rsid w:val="00943185"/>
    <w:rsid w:val="00946362"/>
    <w:rsid w:val="00947311"/>
    <w:rsid w:val="00966BB2"/>
    <w:rsid w:val="00972C8E"/>
    <w:rsid w:val="00976F3B"/>
    <w:rsid w:val="0098016A"/>
    <w:rsid w:val="00981A79"/>
    <w:rsid w:val="009853C6"/>
    <w:rsid w:val="00992B40"/>
    <w:rsid w:val="009A37F8"/>
    <w:rsid w:val="009A39FF"/>
    <w:rsid w:val="009A4615"/>
    <w:rsid w:val="009A4C1C"/>
    <w:rsid w:val="009A7712"/>
    <w:rsid w:val="009A7744"/>
    <w:rsid w:val="009A7D4F"/>
    <w:rsid w:val="009C52CC"/>
    <w:rsid w:val="009D3A9B"/>
    <w:rsid w:val="009D45E5"/>
    <w:rsid w:val="009E183E"/>
    <w:rsid w:val="009F091D"/>
    <w:rsid w:val="009F108A"/>
    <w:rsid w:val="00A0043D"/>
    <w:rsid w:val="00A04AAD"/>
    <w:rsid w:val="00A103E1"/>
    <w:rsid w:val="00A24453"/>
    <w:rsid w:val="00A26CAA"/>
    <w:rsid w:val="00A2793F"/>
    <w:rsid w:val="00A31406"/>
    <w:rsid w:val="00A316FA"/>
    <w:rsid w:val="00A3463E"/>
    <w:rsid w:val="00A3489C"/>
    <w:rsid w:val="00A408CA"/>
    <w:rsid w:val="00A44A5F"/>
    <w:rsid w:val="00A50C86"/>
    <w:rsid w:val="00A60D13"/>
    <w:rsid w:val="00A6439C"/>
    <w:rsid w:val="00A70823"/>
    <w:rsid w:val="00A74D84"/>
    <w:rsid w:val="00A80A04"/>
    <w:rsid w:val="00A8245A"/>
    <w:rsid w:val="00A90690"/>
    <w:rsid w:val="00A90CC1"/>
    <w:rsid w:val="00A927FF"/>
    <w:rsid w:val="00A96A48"/>
    <w:rsid w:val="00A9717C"/>
    <w:rsid w:val="00AC2274"/>
    <w:rsid w:val="00AC3867"/>
    <w:rsid w:val="00AD2F4C"/>
    <w:rsid w:val="00AD611B"/>
    <w:rsid w:val="00AE3FCE"/>
    <w:rsid w:val="00AF54F0"/>
    <w:rsid w:val="00AF5B39"/>
    <w:rsid w:val="00B0090C"/>
    <w:rsid w:val="00B104D6"/>
    <w:rsid w:val="00B15DCA"/>
    <w:rsid w:val="00B2415D"/>
    <w:rsid w:val="00B27C9E"/>
    <w:rsid w:val="00B3138C"/>
    <w:rsid w:val="00B32C8E"/>
    <w:rsid w:val="00B40AAA"/>
    <w:rsid w:val="00B5071E"/>
    <w:rsid w:val="00B604FA"/>
    <w:rsid w:val="00B60C44"/>
    <w:rsid w:val="00B610BF"/>
    <w:rsid w:val="00B65FFC"/>
    <w:rsid w:val="00B6664F"/>
    <w:rsid w:val="00B81D35"/>
    <w:rsid w:val="00B95410"/>
    <w:rsid w:val="00B975FA"/>
    <w:rsid w:val="00B97DEC"/>
    <w:rsid w:val="00BA402F"/>
    <w:rsid w:val="00BB6222"/>
    <w:rsid w:val="00BB7438"/>
    <w:rsid w:val="00BC4EED"/>
    <w:rsid w:val="00BD73E4"/>
    <w:rsid w:val="00BD7B9F"/>
    <w:rsid w:val="00BE14DB"/>
    <w:rsid w:val="00BE23E2"/>
    <w:rsid w:val="00BF1FDC"/>
    <w:rsid w:val="00BF219A"/>
    <w:rsid w:val="00BF654E"/>
    <w:rsid w:val="00C00316"/>
    <w:rsid w:val="00C00BC3"/>
    <w:rsid w:val="00C10414"/>
    <w:rsid w:val="00C30747"/>
    <w:rsid w:val="00C337FC"/>
    <w:rsid w:val="00C35081"/>
    <w:rsid w:val="00C40174"/>
    <w:rsid w:val="00C446D2"/>
    <w:rsid w:val="00C47C40"/>
    <w:rsid w:val="00C52861"/>
    <w:rsid w:val="00C71B0F"/>
    <w:rsid w:val="00C763D9"/>
    <w:rsid w:val="00C83674"/>
    <w:rsid w:val="00C874EC"/>
    <w:rsid w:val="00C92DFC"/>
    <w:rsid w:val="00CA3ECF"/>
    <w:rsid w:val="00CB5CCE"/>
    <w:rsid w:val="00CC5163"/>
    <w:rsid w:val="00CC5B47"/>
    <w:rsid w:val="00CC6F70"/>
    <w:rsid w:val="00CD0476"/>
    <w:rsid w:val="00CE6464"/>
    <w:rsid w:val="00CF0FB7"/>
    <w:rsid w:val="00CF3E2E"/>
    <w:rsid w:val="00CF4BA8"/>
    <w:rsid w:val="00D03394"/>
    <w:rsid w:val="00D24E48"/>
    <w:rsid w:val="00D32913"/>
    <w:rsid w:val="00D371B5"/>
    <w:rsid w:val="00D474C0"/>
    <w:rsid w:val="00D532CC"/>
    <w:rsid w:val="00D614B1"/>
    <w:rsid w:val="00D61658"/>
    <w:rsid w:val="00D628F6"/>
    <w:rsid w:val="00D668CD"/>
    <w:rsid w:val="00D6735E"/>
    <w:rsid w:val="00D70D34"/>
    <w:rsid w:val="00D84CEE"/>
    <w:rsid w:val="00D947F0"/>
    <w:rsid w:val="00DA12EE"/>
    <w:rsid w:val="00DA54D7"/>
    <w:rsid w:val="00DB3343"/>
    <w:rsid w:val="00DB5728"/>
    <w:rsid w:val="00DB7211"/>
    <w:rsid w:val="00DD2E13"/>
    <w:rsid w:val="00DD59F2"/>
    <w:rsid w:val="00E02245"/>
    <w:rsid w:val="00E12F15"/>
    <w:rsid w:val="00E43564"/>
    <w:rsid w:val="00E441CB"/>
    <w:rsid w:val="00E44B01"/>
    <w:rsid w:val="00E52A79"/>
    <w:rsid w:val="00E56EA3"/>
    <w:rsid w:val="00E837AA"/>
    <w:rsid w:val="00E85635"/>
    <w:rsid w:val="00E86552"/>
    <w:rsid w:val="00E87A5B"/>
    <w:rsid w:val="00E90BEC"/>
    <w:rsid w:val="00E95887"/>
    <w:rsid w:val="00EA47DE"/>
    <w:rsid w:val="00EA5513"/>
    <w:rsid w:val="00EB3D71"/>
    <w:rsid w:val="00EC6856"/>
    <w:rsid w:val="00ED4310"/>
    <w:rsid w:val="00EE4B5B"/>
    <w:rsid w:val="00EF68F0"/>
    <w:rsid w:val="00F00E60"/>
    <w:rsid w:val="00F01B47"/>
    <w:rsid w:val="00F106EF"/>
    <w:rsid w:val="00F11D04"/>
    <w:rsid w:val="00F24D45"/>
    <w:rsid w:val="00F27602"/>
    <w:rsid w:val="00F307C5"/>
    <w:rsid w:val="00F41B33"/>
    <w:rsid w:val="00F44E7D"/>
    <w:rsid w:val="00F53A70"/>
    <w:rsid w:val="00F5507D"/>
    <w:rsid w:val="00F6044A"/>
    <w:rsid w:val="00F64154"/>
    <w:rsid w:val="00F65306"/>
    <w:rsid w:val="00F72BA4"/>
    <w:rsid w:val="00F83E84"/>
    <w:rsid w:val="00F85EBF"/>
    <w:rsid w:val="00F905D4"/>
    <w:rsid w:val="00F9662D"/>
    <w:rsid w:val="00FB7C46"/>
    <w:rsid w:val="00FC57D9"/>
    <w:rsid w:val="00FD01C8"/>
    <w:rsid w:val="00FD2694"/>
    <w:rsid w:val="00FD28A4"/>
    <w:rsid w:val="00FD4F2C"/>
    <w:rsid w:val="00FD5087"/>
    <w:rsid w:val="00FD7A7D"/>
    <w:rsid w:val="00FE1203"/>
    <w:rsid w:val="00FE558B"/>
    <w:rsid w:val="00FE700B"/>
    <w:rsid w:val="00FF4192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36B1CD0A"/>
  <w15:docId w15:val="{64A9AEBC-B3E3-4C11-B0E8-0BE77345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link w:val="a5"/>
    <w:semiHidden/>
    <w:locked/>
    <w:rPr>
      <w:rFonts w:ascii="Arial" w:eastAsia="ＭＳ ゴシック" w:hAnsi="Arial" w:cs="Arial"/>
      <w:sz w:val="18"/>
      <w:szCs w:val="18"/>
    </w:rPr>
  </w:style>
  <w:style w:type="character" w:customStyle="1" w:styleId="a8">
    <w:name w:val="ヘッダー (文字)"/>
    <w:link w:val="a7"/>
    <w:semiHidden/>
    <w:locked/>
    <w:rPr>
      <w:rFonts w:cs="Times New Roman"/>
    </w:rPr>
  </w:style>
  <w:style w:type="character" w:customStyle="1" w:styleId="a4">
    <w:name w:val="フッター (文字)"/>
    <w:link w:val="a3"/>
    <w:semiHidden/>
    <w:locked/>
    <w:rPr>
      <w:rFonts w:cs="Times New Roman"/>
    </w:rPr>
  </w:style>
  <w:style w:type="paragraph" w:styleId="Web">
    <w:name w:val="Normal (Web)"/>
    <w:basedOn w:val="a"/>
    <w:uiPriority w:val="99"/>
    <w:unhideWhenUsed/>
    <w:rsid w:val="0077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113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 textRotate="1"/>
    <customShpInfo spid="_x0000_s1062" textRotate="1"/>
    <customShpInfo spid="_x0000_s1063" textRotate="1"/>
  </customShpExts>
</s:customData>
</file>

<file path=customXml/itemProps1.xml><?xml version="1.0" encoding="utf-8"?>
<ds:datastoreItem xmlns:ds="http://schemas.openxmlformats.org/officeDocument/2006/customXml" ds:itemID="{78C460B0-0F46-440A-811A-09099C396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けない体をつくりたい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けない体をつくりたい</dc:title>
  <dc:creator>soga</dc:creator>
  <cp:lastModifiedBy>ukaiyobo</cp:lastModifiedBy>
  <cp:revision>432</cp:revision>
  <cp:lastPrinted>2023-03-13T22:32:00Z</cp:lastPrinted>
  <dcterms:created xsi:type="dcterms:W3CDTF">2014-11-25T07:56:00Z</dcterms:created>
  <dcterms:modified xsi:type="dcterms:W3CDTF">2023-03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